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2"/>
        <w:gridCol w:w="5909"/>
      </w:tblGrid>
      <w:tr w:rsidR="00D152FA" w:rsidRPr="00C01383" w14:paraId="02A2477C" w14:textId="77777777" w:rsidTr="00253798">
        <w:trPr>
          <w:trHeight w:val="56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B728B9" w14:textId="77777777" w:rsidR="00D152FA" w:rsidRPr="00C01383" w:rsidRDefault="00D152FA" w:rsidP="0025379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917503">
              <w:rPr>
                <w:rFonts w:ascii="Arial" w:hAnsi="Arial" w:cs="Arial"/>
                <w:b/>
                <w:sz w:val="22"/>
                <w:szCs w:val="32"/>
              </w:rPr>
              <w:t>OFERTA</w:t>
            </w:r>
          </w:p>
        </w:tc>
      </w:tr>
      <w:tr w:rsidR="00D152FA" w:rsidRPr="00C01383" w14:paraId="3AC5C711" w14:textId="77777777" w:rsidTr="00253798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D0058" w14:textId="77777777" w:rsidR="00D152FA" w:rsidRPr="00507B91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EE75" w14:textId="77777777" w:rsidR="00D152FA" w:rsidRPr="0060119D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60119D">
              <w:rPr>
                <w:rFonts w:ascii="Arial" w:hAnsi="Arial" w:cs="Arial"/>
                <w:b/>
                <w:sz w:val="20"/>
                <w:szCs w:val="20"/>
              </w:rPr>
              <w:t>Ministerstwo Rozwoju i Technologii</w:t>
            </w:r>
          </w:p>
          <w:p w14:paraId="07230215" w14:textId="77777777" w:rsidR="00D152FA" w:rsidRDefault="00D152FA" w:rsidP="002537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Pl. Trze</w:t>
            </w:r>
            <w:r>
              <w:rPr>
                <w:rFonts w:ascii="Arial" w:hAnsi="Arial" w:cs="Arial"/>
                <w:sz w:val="20"/>
                <w:szCs w:val="20"/>
              </w:rPr>
              <w:t>ch Krzyży 3/5, 00-507 Warszawa</w:t>
            </w:r>
          </w:p>
          <w:p w14:paraId="6513919B" w14:textId="77777777" w:rsidR="00D152FA" w:rsidRPr="0060119D" w:rsidRDefault="00D152FA" w:rsidP="00253798">
            <w:pPr>
              <w:jc w:val="both"/>
              <w:rPr>
                <w:rFonts w:ascii="Arial" w:hAnsi="Arial" w:cs="Arial"/>
                <w:sz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NIP 701 079 79 20</w:t>
            </w:r>
          </w:p>
        </w:tc>
      </w:tr>
      <w:tr w:rsidR="00D152FA" w:rsidRPr="00C01383" w14:paraId="7FDFBEDE" w14:textId="77777777" w:rsidTr="00253798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2B642" w14:textId="77777777" w:rsidR="00D152FA" w:rsidRPr="00C01383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507B91">
              <w:rPr>
                <w:rFonts w:ascii="Arial" w:hAnsi="Arial" w:cs="Arial"/>
                <w:b/>
                <w:sz w:val="20"/>
                <w:szCs w:val="20"/>
              </w:rPr>
              <w:t>Nazwa postępowania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715C" w14:textId="6C9288A5" w:rsidR="00D152FA" w:rsidRPr="00FC31F9" w:rsidRDefault="00FC31F9" w:rsidP="00FC31F9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FC31F9">
              <w:rPr>
                <w:rFonts w:ascii="Arial" w:hAnsi="Arial" w:cs="Arial"/>
                <w:b/>
                <w:sz w:val="18"/>
              </w:rPr>
              <w:t xml:space="preserve">Zakup szkolenia e-learningowego pn. </w:t>
            </w:r>
            <w:r w:rsidR="008A133B">
              <w:rPr>
                <w:rFonts w:ascii="Arial" w:hAnsi="Arial" w:cs="Arial"/>
                <w:b/>
                <w:i/>
                <w:iCs/>
                <w:sz w:val="18"/>
              </w:rPr>
              <w:t xml:space="preserve">Przeciwdziałanie </w:t>
            </w:r>
            <w:proofErr w:type="spellStart"/>
            <w:r w:rsidR="008A133B">
              <w:rPr>
                <w:rFonts w:ascii="Arial" w:hAnsi="Arial" w:cs="Arial"/>
                <w:b/>
                <w:i/>
                <w:iCs/>
                <w:sz w:val="18"/>
              </w:rPr>
              <w:t>mobbingowi</w:t>
            </w:r>
            <w:proofErr w:type="spellEnd"/>
            <w:r w:rsidR="008A133B">
              <w:rPr>
                <w:rFonts w:ascii="Arial" w:hAnsi="Arial" w:cs="Arial"/>
                <w:b/>
                <w:i/>
                <w:iCs/>
                <w:sz w:val="18"/>
              </w:rPr>
              <w:t xml:space="preserve"> w </w:t>
            </w:r>
            <w:r w:rsidR="005D7D68">
              <w:rPr>
                <w:rFonts w:ascii="Arial" w:hAnsi="Arial" w:cs="Arial"/>
                <w:b/>
                <w:i/>
                <w:iCs/>
                <w:sz w:val="18"/>
              </w:rPr>
              <w:t>pracy</w:t>
            </w:r>
            <w:r>
              <w:rPr>
                <w:rFonts w:ascii="Arial" w:hAnsi="Arial" w:cs="Arial"/>
                <w:b/>
                <w:i/>
                <w:iCs/>
                <w:sz w:val="18"/>
              </w:rPr>
              <w:t xml:space="preserve"> </w:t>
            </w:r>
            <w:r w:rsidRPr="00FC31F9">
              <w:rPr>
                <w:rFonts w:ascii="Arial" w:hAnsi="Arial" w:cs="Arial"/>
                <w:b/>
                <w:sz w:val="18"/>
              </w:rPr>
              <w:t>dla pracowników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FC31F9">
              <w:rPr>
                <w:rFonts w:ascii="Arial" w:hAnsi="Arial" w:cs="Arial"/>
                <w:b/>
                <w:sz w:val="18"/>
              </w:rPr>
              <w:t>Ministerstwa Rozwoju i Technologii</w:t>
            </w:r>
          </w:p>
        </w:tc>
      </w:tr>
      <w:tr w:rsidR="00D152FA" w:rsidRPr="00C01383" w14:paraId="792141A5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A52F1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  <w:p w14:paraId="323CD0FA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(pełna nazwa albo imię i nazwisko)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D019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26AECB20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04CBB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siedziba/miejsce zamieszkania i adres, </w:t>
            </w:r>
            <w:r w:rsidRPr="00F27BE4">
              <w:rPr>
                <w:rFonts w:ascii="Arial" w:hAnsi="Arial" w:cs="Arial"/>
                <w:sz w:val="20"/>
                <w:szCs w:val="20"/>
              </w:rPr>
              <w:t>jeżeli jest miejscem wykonywania działalności Wykonaw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6A17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6CAB7A43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B34B24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w zależności od podmiotu numer KRS</w:t>
            </w:r>
            <w:r>
              <w:rPr>
                <w:rFonts w:ascii="Arial" w:hAnsi="Arial" w:cs="Arial"/>
                <w:sz w:val="20"/>
                <w:szCs w:val="20"/>
              </w:rPr>
              <w:t>/CEIDG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669D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7EF88DC0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7E4578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 xml:space="preserve">imię nazwisko, stanowisko/podstawa </w:t>
            </w:r>
          </w:p>
          <w:p w14:paraId="4C3BBA13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do reprezentacji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4E8F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50011527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62FBBC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0DE0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20E7EFEC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955DA5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730A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6C5D9ED4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EBE76E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633C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7B556780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A32765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osoba do kontaktów z Zamawiającym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4727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</w:tbl>
    <w:p w14:paraId="16708C85" w14:textId="77777777" w:rsidR="00D152FA" w:rsidRDefault="00D152FA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  <w:r w:rsidRPr="00C01383">
        <w:rPr>
          <w:rFonts w:ascii="Arial" w:hAnsi="Arial" w:cs="Arial"/>
          <w:i/>
          <w:iCs/>
          <w:sz w:val="16"/>
          <w:szCs w:val="16"/>
        </w:rPr>
        <w:t>W przypadku składania oferty przez Wykonawców wspólnie ubiegających się o udzielenie zamówienia należy podać pełne nazwy i dokładne adresy wszystkich Wykonawców wspólnie ubiegających się o udzielenie zamówieni</w:t>
      </w:r>
      <w:r>
        <w:rPr>
          <w:rFonts w:ascii="Arial" w:hAnsi="Arial" w:cs="Arial"/>
          <w:i/>
          <w:iCs/>
          <w:sz w:val="16"/>
          <w:szCs w:val="16"/>
        </w:rPr>
        <w:t>a, a także wskazać pełnomocnika.</w:t>
      </w:r>
    </w:p>
    <w:p w14:paraId="76CB76E5" w14:textId="77777777" w:rsidR="00D152FA" w:rsidRDefault="00D152FA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</w:p>
    <w:p w14:paraId="23187A6B" w14:textId="77777777" w:rsidR="00EE69D3" w:rsidRDefault="00EE69D3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</w:p>
    <w:p w14:paraId="769D3250" w14:textId="77777777" w:rsidR="00D152FA" w:rsidRDefault="00D152FA" w:rsidP="00D152F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powiadając</w:t>
      </w:r>
      <w:r w:rsidRPr="00C01383">
        <w:rPr>
          <w:rFonts w:ascii="Arial" w:hAnsi="Arial" w:cs="Arial"/>
          <w:sz w:val="20"/>
        </w:rPr>
        <w:t xml:space="preserve"> na zapytanie ofertowe oferuję wykonanie przedmiotu zamówienia, zgodnie z wymogami przedstawionymi w zapytaniu ofertowym</w:t>
      </w:r>
      <w:r>
        <w:rPr>
          <w:rFonts w:ascii="Arial" w:hAnsi="Arial" w:cs="Arial"/>
          <w:sz w:val="20"/>
        </w:rPr>
        <w:t>:</w:t>
      </w:r>
    </w:p>
    <w:tbl>
      <w:tblPr>
        <w:tblStyle w:val="Tabela-Siatka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3267"/>
      </w:tblGrid>
      <w:tr w:rsidR="00215A61" w14:paraId="23E856E9" w14:textId="77777777" w:rsidTr="00215A61">
        <w:trPr>
          <w:trHeight w:val="454"/>
          <w:jc w:val="center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14:paraId="07A02279" w14:textId="77777777" w:rsidR="00215A61" w:rsidRPr="00917503" w:rsidRDefault="00215A61" w:rsidP="002537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6237" w:type="dxa"/>
            <w:shd w:val="clear" w:color="auto" w:fill="A6A6A6" w:themeFill="background1" w:themeFillShade="A6"/>
            <w:vAlign w:val="center"/>
          </w:tcPr>
          <w:p w14:paraId="255735BB" w14:textId="77777777" w:rsidR="00215A61" w:rsidRPr="00917503" w:rsidRDefault="00215A61" w:rsidP="002537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Nazwa usługi</w:t>
            </w:r>
          </w:p>
        </w:tc>
        <w:tc>
          <w:tcPr>
            <w:tcW w:w="3267" w:type="dxa"/>
            <w:shd w:val="clear" w:color="auto" w:fill="A6A6A6" w:themeFill="background1" w:themeFillShade="A6"/>
          </w:tcPr>
          <w:p w14:paraId="6ABE5C50" w14:textId="7568964F" w:rsidR="00215A61" w:rsidRPr="00215A61" w:rsidRDefault="00215A61" w:rsidP="00215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Całkowity koszt</w:t>
            </w:r>
            <w:r>
              <w:rPr>
                <w:rFonts w:ascii="Arial" w:hAnsi="Arial" w:cs="Arial"/>
                <w:b/>
                <w:sz w:val="20"/>
              </w:rPr>
              <w:t xml:space="preserve"> w PLN</w:t>
            </w:r>
          </w:p>
        </w:tc>
      </w:tr>
      <w:tr w:rsidR="00215A61" w14:paraId="06CB13F0" w14:textId="77777777" w:rsidTr="00215A61">
        <w:trPr>
          <w:trHeight w:val="20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35AE710" w14:textId="77777777" w:rsidR="00215A61" w:rsidRPr="007B7E78" w:rsidRDefault="00215A61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7B7E78">
              <w:rPr>
                <w:rFonts w:ascii="Arial" w:hAnsi="Arial" w:cs="Arial"/>
                <w:i/>
                <w:sz w:val="18"/>
              </w:rPr>
              <w:t>1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715F100D" w14:textId="77777777" w:rsidR="00215A61" w:rsidRPr="007B7E78" w:rsidRDefault="00215A61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7B7E78"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3267" w:type="dxa"/>
            <w:shd w:val="clear" w:color="auto" w:fill="F2F2F2" w:themeFill="background1" w:themeFillShade="F2"/>
          </w:tcPr>
          <w:p w14:paraId="4F3030C0" w14:textId="2EF2C0FD" w:rsidR="00215A61" w:rsidRPr="007B7E78" w:rsidRDefault="00215A61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</w:t>
            </w:r>
          </w:p>
        </w:tc>
      </w:tr>
      <w:tr w:rsidR="00215A61" w14:paraId="3D81FD9D" w14:textId="77777777" w:rsidTr="00215A61">
        <w:trPr>
          <w:trHeight w:val="454"/>
          <w:jc w:val="center"/>
        </w:trPr>
        <w:tc>
          <w:tcPr>
            <w:tcW w:w="562" w:type="dxa"/>
            <w:vAlign w:val="center"/>
          </w:tcPr>
          <w:p w14:paraId="0F1DEACA" w14:textId="77777777" w:rsidR="00215A61" w:rsidRPr="001E3BEA" w:rsidRDefault="00215A61" w:rsidP="00D152F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  <w:vAlign w:val="center"/>
          </w:tcPr>
          <w:p w14:paraId="537B63B7" w14:textId="77777777" w:rsidR="00F90661" w:rsidRDefault="00F90661" w:rsidP="00F618B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84EBB0A" w14:textId="6E3F367F" w:rsidR="00215A61" w:rsidRDefault="00FC31F9" w:rsidP="00F618B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C31F9">
              <w:rPr>
                <w:rFonts w:ascii="Arial" w:hAnsi="Arial" w:cs="Arial"/>
                <w:sz w:val="18"/>
                <w:szCs w:val="18"/>
              </w:rPr>
              <w:t xml:space="preserve">Zakup szkolenia e-learningowego pn. </w:t>
            </w:r>
            <w:r w:rsidR="008A133B" w:rsidRPr="008A133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zeciwdziałanie </w:t>
            </w:r>
            <w:proofErr w:type="spellStart"/>
            <w:r w:rsidR="008A133B" w:rsidRPr="008A133B">
              <w:rPr>
                <w:rFonts w:ascii="Arial" w:hAnsi="Arial" w:cs="Arial"/>
                <w:i/>
                <w:iCs/>
                <w:sz w:val="18"/>
                <w:szCs w:val="18"/>
              </w:rPr>
              <w:t>mobbingowi</w:t>
            </w:r>
            <w:proofErr w:type="spellEnd"/>
            <w:r w:rsidR="008A133B" w:rsidRPr="008A133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 p</w:t>
            </w:r>
            <w:r w:rsidR="005D7D68" w:rsidRPr="008A133B">
              <w:rPr>
                <w:rFonts w:ascii="Arial" w:hAnsi="Arial" w:cs="Arial"/>
                <w:i/>
                <w:iCs/>
                <w:sz w:val="18"/>
                <w:szCs w:val="18"/>
              </w:rPr>
              <w:t>racy</w:t>
            </w:r>
            <w:r w:rsidRPr="00FC31F9">
              <w:rPr>
                <w:rFonts w:ascii="Arial" w:hAnsi="Arial" w:cs="Arial"/>
                <w:sz w:val="18"/>
                <w:szCs w:val="18"/>
              </w:rPr>
              <w:t xml:space="preserve"> dla pracowników Ministerstwa Rozwoju i Technologi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47C3A2" w14:textId="77777777" w:rsidR="00F90661" w:rsidRDefault="00F90661" w:rsidP="00F618B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9C4F671" w14:textId="715A293C" w:rsidR="00F90661" w:rsidRPr="00F618B4" w:rsidRDefault="00F90661" w:rsidP="00F618B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7" w:type="dxa"/>
            <w:vAlign w:val="center"/>
          </w:tcPr>
          <w:p w14:paraId="3BBF85EF" w14:textId="77777777" w:rsidR="00215A61" w:rsidRDefault="00215A61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152FA" w14:paraId="2C0FECFB" w14:textId="77777777" w:rsidTr="00851055">
        <w:trPr>
          <w:trHeight w:val="454"/>
          <w:jc w:val="center"/>
        </w:trPr>
        <w:tc>
          <w:tcPr>
            <w:tcW w:w="6799" w:type="dxa"/>
            <w:gridSpan w:val="2"/>
            <w:vAlign w:val="center"/>
          </w:tcPr>
          <w:p w14:paraId="0E753B56" w14:textId="11F4A624" w:rsidR="00D152FA" w:rsidRDefault="00D152FA" w:rsidP="00EB0F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B7E78">
              <w:rPr>
                <w:rFonts w:ascii="Arial" w:hAnsi="Arial" w:cs="Arial"/>
                <w:b/>
                <w:sz w:val="20"/>
              </w:rPr>
              <w:t xml:space="preserve">Cena oferty </w:t>
            </w:r>
            <w:r w:rsidR="00EB0F4B">
              <w:rPr>
                <w:rFonts w:ascii="Arial" w:hAnsi="Arial" w:cs="Arial"/>
                <w:b/>
                <w:sz w:val="20"/>
              </w:rPr>
              <w:t xml:space="preserve">netto = </w:t>
            </w:r>
            <w:r w:rsidRPr="007B7E78">
              <w:rPr>
                <w:rFonts w:ascii="Arial" w:hAnsi="Arial" w:cs="Arial"/>
                <w:b/>
                <w:sz w:val="20"/>
              </w:rPr>
              <w:t>brutto</w:t>
            </w:r>
            <w:r w:rsidR="00EB0F4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vertAlign w:val="superscript"/>
              </w:rPr>
              <w:t>1</w:t>
            </w:r>
            <w:r w:rsidR="00EB0F4B">
              <w:rPr>
                <w:rFonts w:ascii="Arial" w:hAnsi="Arial" w:cs="Arial"/>
                <w:b/>
                <w:sz w:val="20"/>
              </w:rPr>
              <w:t xml:space="preserve">                     VAT zw.</w:t>
            </w:r>
            <w:r w:rsidR="00C242B4">
              <w:rPr>
                <w:rFonts w:ascii="Arial" w:hAnsi="Arial" w:cs="Arial"/>
                <w:b/>
                <w:sz w:val="20"/>
              </w:rPr>
              <w:t xml:space="preserve">                                                 SUMA</w:t>
            </w:r>
          </w:p>
        </w:tc>
        <w:tc>
          <w:tcPr>
            <w:tcW w:w="3267" w:type="dxa"/>
            <w:vAlign w:val="center"/>
          </w:tcPr>
          <w:p w14:paraId="42720AAA" w14:textId="77777777"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A032F20" w14:textId="77777777" w:rsidR="00D152FA" w:rsidRDefault="00D152FA" w:rsidP="00D152F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p w14:paraId="6733C593" w14:textId="77777777" w:rsidR="00EB0F4B" w:rsidRPr="00215A61" w:rsidRDefault="00D152FA" w:rsidP="00215A61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hanging="357"/>
        <w:jc w:val="both"/>
        <w:rPr>
          <w:rFonts w:ascii="Arial" w:hAnsi="Arial" w:cs="Arial"/>
          <w:sz w:val="14"/>
          <w:szCs w:val="14"/>
        </w:rPr>
      </w:pPr>
      <w:r w:rsidRPr="00215A61">
        <w:rPr>
          <w:rFonts w:ascii="Arial" w:hAnsi="Arial" w:cs="Arial"/>
          <w:sz w:val="14"/>
          <w:szCs w:val="14"/>
        </w:rPr>
        <w:t>Cena oferty brutto określa maksymalne wynagrodzenie z tytułu</w:t>
      </w:r>
      <w:r w:rsidR="003C53B0" w:rsidRPr="00215A61">
        <w:rPr>
          <w:rFonts w:ascii="Arial" w:hAnsi="Arial" w:cs="Arial"/>
          <w:sz w:val="14"/>
          <w:szCs w:val="14"/>
        </w:rPr>
        <w:t xml:space="preserve"> zorganizowania i przeprowadzenia szkolenia i musi obejmować wszystkie koszty, nakłady i wydatki, jakie Zamawiający poniesie na realizację przez Wykonawcę niniejszego zamówienia, z uwzględnieniem wszystkich składników cenotwórczych. </w:t>
      </w:r>
    </w:p>
    <w:p w14:paraId="42305BF0" w14:textId="580B312B" w:rsidR="00D152FA" w:rsidRPr="00596892" w:rsidRDefault="00EB0F4B" w:rsidP="00596892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hanging="357"/>
        <w:jc w:val="both"/>
        <w:rPr>
          <w:rFonts w:ascii="Arial" w:hAnsi="Arial" w:cs="Arial"/>
          <w:sz w:val="14"/>
          <w:szCs w:val="14"/>
        </w:rPr>
      </w:pPr>
      <w:r w:rsidRPr="00215A61">
        <w:rPr>
          <w:rFonts w:ascii="Arial" w:hAnsi="Arial" w:cs="Arial"/>
          <w:sz w:val="14"/>
          <w:szCs w:val="14"/>
        </w:rPr>
        <w:t>Udział w szkoleniu stanowić będzie usługę kształcenia zawodowego dla pracowników Ministerstwa Rozwoju i Technologii finansowaną w całości ze środków publicznych, w rozumieniu art. 43 ust. 1 pkt 29 lit. c ustawy z dnia 11 marca 2004 r. o podatku od towarów i usług (Dz. U. z 202</w:t>
      </w:r>
      <w:r w:rsidR="00652258">
        <w:rPr>
          <w:rFonts w:ascii="Arial" w:hAnsi="Arial" w:cs="Arial"/>
          <w:sz w:val="14"/>
          <w:szCs w:val="14"/>
        </w:rPr>
        <w:t>5</w:t>
      </w:r>
      <w:r w:rsidRPr="00215A61">
        <w:rPr>
          <w:rFonts w:ascii="Arial" w:hAnsi="Arial" w:cs="Arial"/>
          <w:sz w:val="14"/>
          <w:szCs w:val="14"/>
        </w:rPr>
        <w:t xml:space="preserve"> r. poz. </w:t>
      </w:r>
      <w:r w:rsidR="00652258">
        <w:rPr>
          <w:rFonts w:ascii="Arial" w:hAnsi="Arial" w:cs="Arial"/>
          <w:sz w:val="14"/>
          <w:szCs w:val="14"/>
        </w:rPr>
        <w:t>775</w:t>
      </w:r>
      <w:r w:rsidRPr="00215A61">
        <w:rPr>
          <w:rFonts w:ascii="Arial" w:hAnsi="Arial" w:cs="Arial"/>
          <w:sz w:val="14"/>
          <w:szCs w:val="14"/>
        </w:rPr>
        <w:t>).</w:t>
      </w:r>
    </w:p>
    <w:p w14:paraId="7CA0A76F" w14:textId="77777777" w:rsidR="00EE69D3" w:rsidRDefault="00EE69D3" w:rsidP="00596892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5FB9329F" w14:textId="5ED7EC48" w:rsidR="00EE69D3" w:rsidRDefault="00EE69D3" w:rsidP="00EE69D3">
      <w:pPr>
        <w:spacing w:after="200" w:line="276" w:lineRule="auto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br w:type="page"/>
      </w:r>
    </w:p>
    <w:p w14:paraId="492A52E8" w14:textId="3A443C12" w:rsidR="00F863A0" w:rsidRDefault="00D152FA" w:rsidP="00596892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E40FD2">
        <w:rPr>
          <w:rFonts w:ascii="Arial" w:hAnsi="Arial" w:cs="Arial"/>
          <w:bCs/>
          <w:iCs/>
          <w:color w:val="000000"/>
          <w:sz w:val="20"/>
          <w:szCs w:val="20"/>
        </w:rPr>
        <w:lastRenderedPageBreak/>
        <w:t>Oświadczam, że spełnia</w:t>
      </w:r>
      <w:r w:rsidR="00EB0F4B">
        <w:rPr>
          <w:rFonts w:ascii="Arial" w:hAnsi="Arial" w:cs="Arial"/>
          <w:bCs/>
          <w:iCs/>
          <w:color w:val="000000"/>
          <w:sz w:val="20"/>
          <w:szCs w:val="20"/>
        </w:rPr>
        <w:t>m</w:t>
      </w:r>
      <w:r w:rsidRPr="00E40FD2">
        <w:rPr>
          <w:rFonts w:ascii="Arial" w:hAnsi="Arial" w:cs="Arial"/>
          <w:bCs/>
          <w:iCs/>
          <w:color w:val="000000"/>
          <w:sz w:val="20"/>
          <w:szCs w:val="20"/>
        </w:rPr>
        <w:t xml:space="preserve"> warunki udziału w postępowaniu o udzielenie zamówienia publicznego</w:t>
      </w:r>
      <w:r>
        <w:rPr>
          <w:rFonts w:ascii="Arial" w:hAnsi="Arial" w:cs="Arial"/>
          <w:bCs/>
          <w:iCs/>
          <w:color w:val="000000"/>
          <w:sz w:val="20"/>
          <w:szCs w:val="20"/>
        </w:rPr>
        <w:t>.</w:t>
      </w:r>
    </w:p>
    <w:p w14:paraId="7B376371" w14:textId="77777777" w:rsidR="0091648B" w:rsidRDefault="0091648B" w:rsidP="00596892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77BB6EDC" w14:textId="77777777" w:rsidR="00362F2D" w:rsidRPr="00E40FD2" w:rsidRDefault="00362F2D" w:rsidP="00362F2D">
      <w:pPr>
        <w:spacing w:before="120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Style w:val="Tabela-Siatka"/>
        <w:tblW w:w="104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3"/>
        <w:gridCol w:w="2094"/>
        <w:gridCol w:w="1294"/>
        <w:gridCol w:w="1524"/>
        <w:gridCol w:w="1782"/>
        <w:gridCol w:w="1437"/>
        <w:gridCol w:w="1725"/>
        <w:gridCol w:w="68"/>
      </w:tblGrid>
      <w:tr w:rsidR="00D152FA" w:rsidRPr="00C01383" w14:paraId="17276017" w14:textId="77777777" w:rsidTr="0091648B">
        <w:trPr>
          <w:trHeight w:val="605"/>
        </w:trPr>
        <w:tc>
          <w:tcPr>
            <w:tcW w:w="10417" w:type="dxa"/>
            <w:gridSpan w:val="8"/>
            <w:shd w:val="clear" w:color="auto" w:fill="C6D9F1" w:themeFill="text2" w:themeFillTint="33"/>
            <w:vAlign w:val="center"/>
          </w:tcPr>
          <w:p w14:paraId="6C98F34B" w14:textId="77777777" w:rsidR="00D152FA" w:rsidRPr="00673575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OŚWIADCZENIE</w:t>
            </w:r>
          </w:p>
          <w:p w14:paraId="42BA6A60" w14:textId="77777777" w:rsidR="00D152FA" w:rsidRPr="00673575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otyczące spełniania warunków udziału w postępowaniu określonych w § 8 rozporzą</w:t>
            </w:r>
            <w:r w:rsidR="001F2B68"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zenia Prezesa Rady Ministrów  z </w:t>
            </w: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nia 24 czerwca 2015 r. w sprawie szczegółowych warunków organizowania i prowadzenia szkoleń w służbie cywilnej (Dz. U. z 2015 r. poz. 960).</w:t>
            </w:r>
          </w:p>
          <w:p w14:paraId="048FAE89" w14:textId="77777777" w:rsidR="001F2B68" w:rsidRPr="00673575" w:rsidRDefault="001F2B68" w:rsidP="00253798">
            <w:pPr>
              <w:spacing w:before="12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  <w:tr w:rsidR="00673575" w:rsidRPr="00C01383" w14:paraId="366C4161" w14:textId="77777777" w:rsidTr="0091648B">
        <w:trPr>
          <w:trHeight w:val="605"/>
        </w:trPr>
        <w:tc>
          <w:tcPr>
            <w:tcW w:w="10417" w:type="dxa"/>
            <w:gridSpan w:val="8"/>
            <w:shd w:val="clear" w:color="auto" w:fill="C6D9F1" w:themeFill="text2" w:themeFillTint="33"/>
            <w:vAlign w:val="center"/>
          </w:tcPr>
          <w:p w14:paraId="5C9E0D2C" w14:textId="77777777" w:rsidR="00673575" w:rsidRPr="00673575" w:rsidRDefault="00673575" w:rsidP="00673575">
            <w:pPr>
              <w:spacing w:before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YMAGANIE NR 1</w:t>
            </w:r>
          </w:p>
        </w:tc>
      </w:tr>
      <w:tr w:rsidR="00D152FA" w:rsidRPr="00C01383" w14:paraId="279774A2" w14:textId="77777777" w:rsidTr="0091648B">
        <w:trPr>
          <w:trHeight w:val="605"/>
        </w:trPr>
        <w:tc>
          <w:tcPr>
            <w:tcW w:w="10417" w:type="dxa"/>
            <w:gridSpan w:val="8"/>
            <w:vAlign w:val="center"/>
          </w:tcPr>
          <w:p w14:paraId="040DBA75" w14:textId="085FCDE5" w:rsidR="00596892" w:rsidRPr="00596892" w:rsidRDefault="00596892" w:rsidP="005968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</w:t>
            </w:r>
            <w:r w:rsidRPr="00596892">
              <w:rPr>
                <w:rFonts w:ascii="Arial" w:hAnsi="Arial" w:cs="Arial"/>
                <w:sz w:val="18"/>
                <w:szCs w:val="18"/>
              </w:rPr>
              <w:t xml:space="preserve"> spełnia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596892">
              <w:rPr>
                <w:rFonts w:ascii="Arial" w:hAnsi="Arial" w:cs="Arial"/>
                <w:sz w:val="18"/>
                <w:szCs w:val="18"/>
              </w:rPr>
              <w:t xml:space="preserve"> następujące warunki udziału w postępowaniu:</w:t>
            </w:r>
          </w:p>
          <w:p w14:paraId="1DB6D16E" w14:textId="6C8FA7A1" w:rsidR="00596892" w:rsidRPr="00FC31F9" w:rsidRDefault="00596892" w:rsidP="00FC31F9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6892">
              <w:rPr>
                <w:rFonts w:ascii="Arial" w:hAnsi="Arial" w:cs="Arial"/>
                <w:sz w:val="18"/>
                <w:szCs w:val="18"/>
              </w:rPr>
              <w:t>w okresie ostatnich 5 lat przed upływem terminu składania ofert</w:t>
            </w:r>
            <w:r w:rsidRPr="003B031D">
              <w:rPr>
                <w:rFonts w:ascii="Arial" w:hAnsi="Arial" w:cs="Arial"/>
                <w:sz w:val="18"/>
                <w:szCs w:val="18"/>
              </w:rPr>
              <w:t xml:space="preserve">, należycie wykonałem co najmniej </w:t>
            </w:r>
            <w:r w:rsidR="00FC31F9">
              <w:rPr>
                <w:rFonts w:ascii="Arial" w:hAnsi="Arial" w:cs="Arial"/>
                <w:sz w:val="18"/>
                <w:szCs w:val="18"/>
              </w:rPr>
              <w:t>5</w:t>
            </w:r>
            <w:r w:rsidRPr="003B031D">
              <w:rPr>
                <w:rFonts w:ascii="Arial" w:hAnsi="Arial" w:cs="Arial"/>
                <w:sz w:val="18"/>
                <w:szCs w:val="18"/>
              </w:rPr>
              <w:t xml:space="preserve"> usług z których każda polegała</w:t>
            </w:r>
            <w:r w:rsidRPr="00596892">
              <w:rPr>
                <w:rFonts w:ascii="Arial" w:hAnsi="Arial" w:cs="Arial"/>
                <w:sz w:val="18"/>
                <w:szCs w:val="18"/>
              </w:rPr>
              <w:t xml:space="preserve"> na stworzeniu, zaimplementowaniu na platformie i uruchomieniu kursu e-learningowego</w:t>
            </w:r>
            <w:r w:rsidR="00FC31F9">
              <w:rPr>
                <w:rFonts w:ascii="Arial" w:hAnsi="Arial" w:cs="Arial"/>
                <w:sz w:val="18"/>
                <w:szCs w:val="18"/>
              </w:rPr>
              <w:t>,</w:t>
            </w:r>
            <w:r w:rsidR="00FC31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1F9" w:rsidRPr="00FC31F9">
              <w:rPr>
                <w:rFonts w:ascii="Arial" w:hAnsi="Arial" w:cs="Arial"/>
                <w:sz w:val="18"/>
                <w:szCs w:val="18"/>
              </w:rPr>
              <w:t>w tym co najmniej 2 usługi z zakresu przedmiotu zamówienia;</w:t>
            </w:r>
          </w:p>
          <w:p w14:paraId="098D21E9" w14:textId="78141966" w:rsidR="00596892" w:rsidRPr="00596892" w:rsidRDefault="00596892" w:rsidP="00596892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6892">
              <w:rPr>
                <w:rFonts w:ascii="Arial" w:hAnsi="Arial" w:cs="Arial"/>
                <w:sz w:val="18"/>
                <w:szCs w:val="18"/>
              </w:rPr>
              <w:t>posiada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596892">
              <w:rPr>
                <w:rFonts w:ascii="Arial" w:hAnsi="Arial" w:cs="Arial"/>
                <w:sz w:val="18"/>
                <w:szCs w:val="18"/>
              </w:rPr>
              <w:t xml:space="preserve"> odpowiadający potrzebom Zamawiającego program szkolenia lub zapewni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596892">
              <w:rPr>
                <w:rFonts w:ascii="Arial" w:hAnsi="Arial" w:cs="Arial"/>
                <w:sz w:val="18"/>
                <w:szCs w:val="18"/>
              </w:rPr>
              <w:t xml:space="preserve"> jego opracowanie i realizację;</w:t>
            </w:r>
          </w:p>
          <w:p w14:paraId="7214EB65" w14:textId="100F1952" w:rsidR="00596892" w:rsidRPr="00596892" w:rsidRDefault="00596892" w:rsidP="00596892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6892">
              <w:rPr>
                <w:rFonts w:ascii="Arial" w:hAnsi="Arial" w:cs="Arial"/>
                <w:sz w:val="18"/>
                <w:szCs w:val="18"/>
              </w:rPr>
              <w:t>dysponuj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596892">
              <w:rPr>
                <w:rFonts w:ascii="Arial" w:hAnsi="Arial" w:cs="Arial"/>
                <w:sz w:val="18"/>
                <w:szCs w:val="18"/>
              </w:rPr>
              <w:t xml:space="preserve"> pracownikami lub współpracownikami dającymi rękojmię należytej realizacji przedmiotu zamówienia. </w:t>
            </w:r>
          </w:p>
        </w:tc>
      </w:tr>
      <w:tr w:rsidR="00F654DD" w:rsidRPr="00B86196" w14:paraId="6AE123C4" w14:textId="77777777" w:rsidTr="0091648B">
        <w:trPr>
          <w:trHeight w:val="602"/>
        </w:trPr>
        <w:tc>
          <w:tcPr>
            <w:tcW w:w="10417" w:type="dxa"/>
            <w:gridSpan w:val="8"/>
            <w:shd w:val="clear" w:color="auto" w:fill="A6A6A6" w:themeFill="background1" w:themeFillShade="A6"/>
            <w:vAlign w:val="center"/>
          </w:tcPr>
          <w:p w14:paraId="786236E7" w14:textId="77777777" w:rsidR="00F654DD" w:rsidRPr="00B86196" w:rsidRDefault="00F654DD" w:rsidP="00F654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WYKAZ WYKONANYCH USŁU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YKONAWCY</w:t>
            </w:r>
          </w:p>
        </w:tc>
      </w:tr>
      <w:tr w:rsidR="00F654DD" w:rsidRPr="00B86196" w14:paraId="00D1F592" w14:textId="77777777" w:rsidTr="0091648B">
        <w:trPr>
          <w:trHeight w:val="602"/>
        </w:trPr>
        <w:tc>
          <w:tcPr>
            <w:tcW w:w="10417" w:type="dxa"/>
            <w:gridSpan w:val="8"/>
            <w:shd w:val="clear" w:color="auto" w:fill="FFFFFF" w:themeFill="background1"/>
            <w:vAlign w:val="center"/>
          </w:tcPr>
          <w:p w14:paraId="5A260D1D" w14:textId="77777777" w:rsidR="00F654DD" w:rsidRPr="00F654DD" w:rsidRDefault="00F654DD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654DD">
              <w:rPr>
                <w:rFonts w:ascii="Arial" w:hAnsi="Arial" w:cs="Arial"/>
                <w:sz w:val="18"/>
                <w:szCs w:val="18"/>
              </w:rPr>
              <w:t>INFORMACJE NIEZBĘDNE DO  OCENY SPEŁNIANIA WARUNKÓW UDZIAŁU W POSTĘPOWANIU</w:t>
            </w:r>
          </w:p>
        </w:tc>
      </w:tr>
      <w:tr w:rsidR="00851055" w:rsidRPr="00B86196" w14:paraId="35B930B7" w14:textId="77777777" w:rsidTr="0091648B">
        <w:trPr>
          <w:gridAfter w:val="1"/>
          <w:wAfter w:w="68" w:type="dxa"/>
          <w:trHeight w:val="446"/>
        </w:trPr>
        <w:tc>
          <w:tcPr>
            <w:tcW w:w="493" w:type="dxa"/>
            <w:shd w:val="clear" w:color="auto" w:fill="A6A6A6" w:themeFill="background1" w:themeFillShade="A6"/>
            <w:vAlign w:val="center"/>
          </w:tcPr>
          <w:p w14:paraId="11C681F6" w14:textId="77777777" w:rsidR="00851055" w:rsidRPr="00F654DD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094" w:type="dxa"/>
            <w:shd w:val="clear" w:color="auto" w:fill="A6A6A6" w:themeFill="background1" w:themeFillShade="A6"/>
            <w:vAlign w:val="center"/>
          </w:tcPr>
          <w:p w14:paraId="0DFE7712" w14:textId="339DA53A" w:rsidR="00851055" w:rsidRPr="00851055" w:rsidRDefault="00851055" w:rsidP="00851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1055">
              <w:rPr>
                <w:rFonts w:ascii="Arial" w:hAnsi="Arial" w:cs="Arial"/>
                <w:b/>
                <w:sz w:val="18"/>
                <w:szCs w:val="18"/>
              </w:rPr>
              <w:t>Nazwa /przedmiot usługi</w:t>
            </w:r>
          </w:p>
          <w:p w14:paraId="07747C62" w14:textId="3DC69D0F" w:rsidR="00851055" w:rsidRPr="00F654DD" w:rsidRDefault="00851055" w:rsidP="00851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6A6A6" w:themeFill="background1" w:themeFillShade="A6"/>
            <w:vAlign w:val="center"/>
          </w:tcPr>
          <w:p w14:paraId="7BE6DA90" w14:textId="77777777" w:rsid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 xml:space="preserve">Termin </w:t>
            </w:r>
            <w:r>
              <w:rPr>
                <w:rFonts w:ascii="Arial" w:hAnsi="Arial" w:cs="Arial"/>
                <w:b/>
                <w:sz w:val="18"/>
                <w:szCs w:val="18"/>
              </w:rPr>
              <w:t>realizacji usługi</w:t>
            </w:r>
          </w:p>
        </w:tc>
        <w:tc>
          <w:tcPr>
            <w:tcW w:w="1524" w:type="dxa"/>
            <w:shd w:val="clear" w:color="auto" w:fill="A6A6A6" w:themeFill="background1" w:themeFillShade="A6"/>
            <w:vAlign w:val="center"/>
          </w:tcPr>
          <w:tbl>
            <w:tblPr>
              <w:tblW w:w="150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5"/>
            </w:tblGrid>
            <w:tr w:rsidR="00851055" w:rsidRPr="00851055" w14:paraId="09029B90" w14:textId="77777777" w:rsidTr="0091648B">
              <w:trPr>
                <w:trHeight w:val="216"/>
                <w:tblCellSpacing w:w="15" w:type="dxa"/>
              </w:trPr>
              <w:tc>
                <w:tcPr>
                  <w:tcW w:w="1445" w:type="dxa"/>
                  <w:vAlign w:val="center"/>
                  <w:hideMark/>
                </w:tcPr>
                <w:p w14:paraId="7AB83CD4" w14:textId="77777777" w:rsidR="00851055" w:rsidRPr="00851055" w:rsidRDefault="00851055" w:rsidP="008510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5105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kres usługi</w:t>
                  </w:r>
                </w:p>
              </w:tc>
            </w:tr>
          </w:tbl>
          <w:p w14:paraId="1AD47B8E" w14:textId="74321AD6" w:rsidR="00851055" w:rsidRPr="00F654DD" w:rsidRDefault="00851055" w:rsidP="008510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6A6A6" w:themeFill="background1" w:themeFillShade="A6"/>
            <w:vAlign w:val="center"/>
          </w:tcPr>
          <w:p w14:paraId="7EED0056" w14:textId="77777777" w:rsidR="00851055" w:rsidRPr="00F654DD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1055">
              <w:rPr>
                <w:rFonts w:ascii="Arial" w:hAnsi="Arial" w:cs="Arial"/>
                <w:b/>
                <w:sz w:val="18"/>
                <w:szCs w:val="18"/>
              </w:rPr>
              <w:t>Zamawiający /</w:t>
            </w:r>
            <w:r w:rsidRPr="00F654DD">
              <w:rPr>
                <w:rFonts w:ascii="Arial" w:hAnsi="Arial" w:cs="Arial"/>
                <w:b/>
                <w:sz w:val="18"/>
                <w:szCs w:val="18"/>
              </w:rPr>
              <w:t>Odbiorca</w:t>
            </w:r>
          </w:p>
        </w:tc>
        <w:tc>
          <w:tcPr>
            <w:tcW w:w="1437" w:type="dxa"/>
            <w:shd w:val="clear" w:color="auto" w:fill="A6A6A6" w:themeFill="background1" w:themeFillShade="A6"/>
            <w:vAlign w:val="center"/>
          </w:tcPr>
          <w:p w14:paraId="0A7E7DB0" w14:textId="7679B122" w:rsidR="00851055" w:rsidRPr="00F654DD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1055">
              <w:rPr>
                <w:rFonts w:ascii="Arial" w:hAnsi="Arial" w:cs="Arial"/>
                <w:b/>
                <w:bCs/>
                <w:sz w:val="18"/>
                <w:szCs w:val="18"/>
              </w:rPr>
              <w:t>Standard SCORM / LMS</w:t>
            </w:r>
          </w:p>
        </w:tc>
        <w:tc>
          <w:tcPr>
            <w:tcW w:w="1725" w:type="dxa"/>
            <w:shd w:val="clear" w:color="auto" w:fill="A6A6A6" w:themeFill="background1" w:themeFillShade="A6"/>
            <w:vAlign w:val="center"/>
          </w:tcPr>
          <w:p w14:paraId="6494BE67" w14:textId="572BC4E2" w:rsidR="00851055" w:rsidRPr="00F654DD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851055">
              <w:rPr>
                <w:rFonts w:ascii="Arial" w:hAnsi="Arial" w:cs="Arial"/>
                <w:b/>
                <w:bCs/>
                <w:sz w:val="16"/>
                <w:szCs w:val="16"/>
              </w:rPr>
              <w:t>sługa została wykonana należycie</w:t>
            </w:r>
          </w:p>
        </w:tc>
      </w:tr>
      <w:tr w:rsidR="00851055" w:rsidRPr="00B86196" w14:paraId="04354811" w14:textId="77777777" w:rsidTr="0091648B">
        <w:trPr>
          <w:gridAfter w:val="1"/>
          <w:wAfter w:w="68" w:type="dxa"/>
          <w:trHeight w:val="446"/>
        </w:trPr>
        <w:tc>
          <w:tcPr>
            <w:tcW w:w="493" w:type="dxa"/>
            <w:vAlign w:val="center"/>
          </w:tcPr>
          <w:p w14:paraId="0D04B113" w14:textId="77777777" w:rsidR="00851055" w:rsidRPr="00851055" w:rsidRDefault="00851055" w:rsidP="0085105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14:paraId="0809D436" w14:textId="77777777" w:rsidR="00851055" w:rsidRPr="00851055" w:rsidRDefault="00851055" w:rsidP="00851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7C1ED8D5" w14:textId="77777777" w:rsidR="00851055" w:rsidRPr="00F654DD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46714C94" w14:textId="77777777" w:rsidR="00851055" w:rsidRPr="00851055" w:rsidRDefault="00851055" w:rsidP="00851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0393A482" w14:textId="77777777" w:rsidR="00851055" w:rsidRP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14:paraId="521AC16E" w14:textId="77777777" w:rsidR="00851055" w:rsidRP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677B6742" w14:textId="77777777" w:rsidR="00851055" w:rsidRP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1055" w:rsidRPr="00B86196" w14:paraId="5B793947" w14:textId="77777777" w:rsidTr="0091648B">
        <w:trPr>
          <w:gridAfter w:val="1"/>
          <w:wAfter w:w="68" w:type="dxa"/>
          <w:trHeight w:val="446"/>
        </w:trPr>
        <w:tc>
          <w:tcPr>
            <w:tcW w:w="493" w:type="dxa"/>
            <w:vAlign w:val="center"/>
          </w:tcPr>
          <w:p w14:paraId="1CE51990" w14:textId="77777777" w:rsidR="00851055" w:rsidRPr="00851055" w:rsidRDefault="00851055" w:rsidP="0085105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14:paraId="1C126CFA" w14:textId="77777777" w:rsidR="00851055" w:rsidRPr="00851055" w:rsidRDefault="00851055" w:rsidP="00851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09EB6720" w14:textId="77777777" w:rsidR="00851055" w:rsidRPr="00F654DD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26DFE1DC" w14:textId="77777777" w:rsidR="00851055" w:rsidRPr="00851055" w:rsidRDefault="00851055" w:rsidP="00851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75E88757" w14:textId="77777777" w:rsidR="00851055" w:rsidRP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14:paraId="749D0D50" w14:textId="77777777" w:rsidR="00851055" w:rsidRP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4814A7E1" w14:textId="77777777" w:rsidR="00851055" w:rsidRP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1055" w:rsidRPr="00B86196" w14:paraId="2466CC92" w14:textId="77777777" w:rsidTr="0091648B">
        <w:trPr>
          <w:gridAfter w:val="1"/>
          <w:wAfter w:w="68" w:type="dxa"/>
          <w:trHeight w:val="446"/>
        </w:trPr>
        <w:tc>
          <w:tcPr>
            <w:tcW w:w="493" w:type="dxa"/>
            <w:vAlign w:val="center"/>
          </w:tcPr>
          <w:p w14:paraId="0BE33E67" w14:textId="77777777" w:rsidR="00851055" w:rsidRPr="00851055" w:rsidRDefault="00851055" w:rsidP="0085105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14:paraId="27DDA406" w14:textId="77777777" w:rsidR="00851055" w:rsidRPr="00851055" w:rsidRDefault="00851055" w:rsidP="00851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7CEA5344" w14:textId="77777777" w:rsidR="00851055" w:rsidRPr="00F654DD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448956C8" w14:textId="77777777" w:rsidR="00851055" w:rsidRPr="00851055" w:rsidRDefault="00851055" w:rsidP="00851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63D312E4" w14:textId="77777777" w:rsidR="00851055" w:rsidRP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14:paraId="3388A5AC" w14:textId="77777777" w:rsidR="00851055" w:rsidRP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1C488018" w14:textId="77777777" w:rsidR="00851055" w:rsidRP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1055" w:rsidRPr="00B86196" w14:paraId="6EBFF458" w14:textId="77777777" w:rsidTr="0091648B">
        <w:trPr>
          <w:gridAfter w:val="1"/>
          <w:wAfter w:w="68" w:type="dxa"/>
          <w:trHeight w:val="446"/>
        </w:trPr>
        <w:tc>
          <w:tcPr>
            <w:tcW w:w="493" w:type="dxa"/>
            <w:vAlign w:val="center"/>
          </w:tcPr>
          <w:p w14:paraId="59F7C6D0" w14:textId="77777777" w:rsidR="00851055" w:rsidRPr="00851055" w:rsidRDefault="00851055" w:rsidP="0085105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14:paraId="1192EF0F" w14:textId="77777777" w:rsidR="00851055" w:rsidRPr="00851055" w:rsidRDefault="00851055" w:rsidP="00851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4CE9CF97" w14:textId="77777777" w:rsidR="00851055" w:rsidRPr="00F654DD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40CDB616" w14:textId="77777777" w:rsidR="00851055" w:rsidRPr="00851055" w:rsidRDefault="00851055" w:rsidP="00851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2ECF48DA" w14:textId="77777777" w:rsidR="00851055" w:rsidRP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14:paraId="612AAB62" w14:textId="77777777" w:rsidR="00851055" w:rsidRP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3CFDC6C9" w14:textId="77777777" w:rsidR="00851055" w:rsidRP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1055" w:rsidRPr="00B86196" w14:paraId="14339C9A" w14:textId="77777777" w:rsidTr="0091648B">
        <w:trPr>
          <w:gridAfter w:val="1"/>
          <w:wAfter w:w="68" w:type="dxa"/>
          <w:trHeight w:val="446"/>
        </w:trPr>
        <w:tc>
          <w:tcPr>
            <w:tcW w:w="493" w:type="dxa"/>
            <w:vAlign w:val="center"/>
          </w:tcPr>
          <w:p w14:paraId="16C2CB31" w14:textId="77777777" w:rsidR="00851055" w:rsidRPr="00851055" w:rsidRDefault="00851055" w:rsidP="0085105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14:paraId="49F9DB96" w14:textId="77777777" w:rsidR="00851055" w:rsidRPr="00851055" w:rsidRDefault="00851055" w:rsidP="00851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1169D998" w14:textId="77777777" w:rsidR="00851055" w:rsidRPr="00F654DD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24CD565D" w14:textId="77777777" w:rsidR="00851055" w:rsidRPr="00851055" w:rsidRDefault="00851055" w:rsidP="00851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747705D3" w14:textId="77777777" w:rsidR="00851055" w:rsidRP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14:paraId="152759E7" w14:textId="77777777" w:rsidR="00851055" w:rsidRP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21B0BC46" w14:textId="77777777" w:rsidR="00851055" w:rsidRP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W w:w="10343" w:type="dxa"/>
        <w:tblLayout w:type="fixed"/>
        <w:tblLook w:val="04A0" w:firstRow="1" w:lastRow="0" w:firstColumn="1" w:lastColumn="0" w:noHBand="0" w:noVBand="1"/>
      </w:tblPr>
      <w:tblGrid>
        <w:gridCol w:w="540"/>
        <w:gridCol w:w="3305"/>
        <w:gridCol w:w="3766"/>
        <w:gridCol w:w="2732"/>
      </w:tblGrid>
      <w:tr w:rsidR="00673575" w:rsidRPr="0090165C" w14:paraId="7B06E177" w14:textId="77777777" w:rsidTr="0091648B">
        <w:trPr>
          <w:trHeight w:val="766"/>
        </w:trPr>
        <w:tc>
          <w:tcPr>
            <w:tcW w:w="10343" w:type="dxa"/>
            <w:gridSpan w:val="4"/>
            <w:shd w:val="clear" w:color="auto" w:fill="C6D9F1" w:themeFill="text2" w:themeFillTint="33"/>
            <w:vAlign w:val="center"/>
          </w:tcPr>
          <w:p w14:paraId="1A1A38EF" w14:textId="77777777" w:rsidR="00673575" w:rsidRPr="00673575" w:rsidRDefault="00673575" w:rsidP="00673575">
            <w:pPr>
              <w:spacing w:after="160" w:line="259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YMAGANIE NR 2</w:t>
            </w:r>
          </w:p>
        </w:tc>
      </w:tr>
      <w:tr w:rsidR="00F654DD" w:rsidRPr="0090165C" w14:paraId="1649E8DD" w14:textId="77777777" w:rsidTr="0091648B">
        <w:trPr>
          <w:trHeight w:val="555"/>
        </w:trPr>
        <w:tc>
          <w:tcPr>
            <w:tcW w:w="10343" w:type="dxa"/>
            <w:gridSpan w:val="4"/>
            <w:shd w:val="clear" w:color="auto" w:fill="FFFFFF" w:themeFill="background1"/>
          </w:tcPr>
          <w:p w14:paraId="52049EB8" w14:textId="77777777" w:rsidR="00F654DD" w:rsidRPr="00673575" w:rsidRDefault="00F654DD" w:rsidP="00673575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673575">
              <w:rPr>
                <w:rFonts w:ascii="Arial" w:hAnsi="Arial" w:cs="Arial"/>
                <w:bCs/>
                <w:iCs/>
                <w:sz w:val="18"/>
                <w:szCs w:val="18"/>
              </w:rPr>
              <w:t>Posiadam odpowiadający potrzebom Zamawiającego program szkolenia lub zapewniam jego opracowanie i realizację</w:t>
            </w:r>
          </w:p>
        </w:tc>
      </w:tr>
      <w:tr w:rsidR="00DD5182" w:rsidRPr="0090165C" w14:paraId="5BF189E5" w14:textId="77777777" w:rsidTr="0091648B">
        <w:trPr>
          <w:trHeight w:val="377"/>
        </w:trPr>
        <w:tc>
          <w:tcPr>
            <w:tcW w:w="540" w:type="dxa"/>
            <w:shd w:val="clear" w:color="auto" w:fill="FFFFFF" w:themeFill="background1"/>
          </w:tcPr>
          <w:p w14:paraId="235BC5B0" w14:textId="77777777" w:rsidR="00DD5182" w:rsidRPr="00DD5182" w:rsidRDefault="00DD5182" w:rsidP="00DD5182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3305" w:type="dxa"/>
            <w:shd w:val="clear" w:color="auto" w:fill="FFFFFF" w:themeFill="background1"/>
          </w:tcPr>
          <w:p w14:paraId="12BBB520" w14:textId="0DAFA349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 w:rsidRPr="00DD51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modułu / lekcji</w:t>
            </w:r>
          </w:p>
        </w:tc>
        <w:tc>
          <w:tcPr>
            <w:tcW w:w="3766" w:type="dxa"/>
            <w:shd w:val="clear" w:color="auto" w:fill="FFFFFF" w:themeFill="background1"/>
          </w:tcPr>
          <w:p w14:paraId="462059BA" w14:textId="493B756D" w:rsidR="00DD5182" w:rsidRPr="004F4340" w:rsidRDefault="00F90661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ponowane metody</w:t>
            </w:r>
          </w:p>
        </w:tc>
        <w:tc>
          <w:tcPr>
            <w:tcW w:w="2732" w:type="dxa"/>
            <w:shd w:val="clear" w:color="auto" w:fill="FFFFFF" w:themeFill="background1"/>
          </w:tcPr>
          <w:p w14:paraId="621F0AE3" w14:textId="6DE24CF4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 w:rsidRPr="00DD51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acowany czas</w:t>
            </w:r>
          </w:p>
        </w:tc>
      </w:tr>
      <w:tr w:rsidR="00DD5182" w:rsidRPr="0090165C" w14:paraId="3340340A" w14:textId="77777777" w:rsidTr="0091648B">
        <w:trPr>
          <w:trHeight w:val="377"/>
        </w:trPr>
        <w:tc>
          <w:tcPr>
            <w:tcW w:w="540" w:type="dxa"/>
            <w:shd w:val="clear" w:color="auto" w:fill="FFFFFF" w:themeFill="background1"/>
          </w:tcPr>
          <w:p w14:paraId="026CD4C7" w14:textId="77777777" w:rsidR="00DD5182" w:rsidRPr="004F4340" w:rsidRDefault="00DD5182" w:rsidP="00EE69D3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3305" w:type="dxa"/>
            <w:shd w:val="clear" w:color="auto" w:fill="FFFFFF" w:themeFill="background1"/>
          </w:tcPr>
          <w:p w14:paraId="512F97B2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3766" w:type="dxa"/>
            <w:shd w:val="clear" w:color="auto" w:fill="FFFFFF" w:themeFill="background1"/>
          </w:tcPr>
          <w:p w14:paraId="29DB69D2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732" w:type="dxa"/>
            <w:shd w:val="clear" w:color="auto" w:fill="FFFFFF" w:themeFill="background1"/>
          </w:tcPr>
          <w:p w14:paraId="242B7BFC" w14:textId="63ABCEF6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DD5182" w:rsidRPr="0090165C" w14:paraId="7A0681B6" w14:textId="77777777" w:rsidTr="0091648B">
        <w:trPr>
          <w:trHeight w:val="377"/>
        </w:trPr>
        <w:tc>
          <w:tcPr>
            <w:tcW w:w="540" w:type="dxa"/>
            <w:shd w:val="clear" w:color="auto" w:fill="FFFFFF" w:themeFill="background1"/>
          </w:tcPr>
          <w:p w14:paraId="2414F80C" w14:textId="77777777" w:rsidR="00DD5182" w:rsidRPr="004F4340" w:rsidRDefault="00DD5182" w:rsidP="00EE69D3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3305" w:type="dxa"/>
            <w:shd w:val="clear" w:color="auto" w:fill="FFFFFF" w:themeFill="background1"/>
          </w:tcPr>
          <w:p w14:paraId="537CAF10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3766" w:type="dxa"/>
            <w:shd w:val="clear" w:color="auto" w:fill="FFFFFF" w:themeFill="background1"/>
          </w:tcPr>
          <w:p w14:paraId="7154D652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732" w:type="dxa"/>
            <w:shd w:val="clear" w:color="auto" w:fill="FFFFFF" w:themeFill="background1"/>
          </w:tcPr>
          <w:p w14:paraId="5EAEFC00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DD5182" w:rsidRPr="0090165C" w14:paraId="61BCF118" w14:textId="77777777" w:rsidTr="0091648B">
        <w:trPr>
          <w:trHeight w:val="377"/>
        </w:trPr>
        <w:tc>
          <w:tcPr>
            <w:tcW w:w="540" w:type="dxa"/>
            <w:shd w:val="clear" w:color="auto" w:fill="FFFFFF" w:themeFill="background1"/>
          </w:tcPr>
          <w:p w14:paraId="1265FAA7" w14:textId="77777777" w:rsidR="00DD5182" w:rsidRPr="004F4340" w:rsidRDefault="00DD5182" w:rsidP="00EE69D3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3305" w:type="dxa"/>
            <w:shd w:val="clear" w:color="auto" w:fill="FFFFFF" w:themeFill="background1"/>
          </w:tcPr>
          <w:p w14:paraId="6D4D926F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3766" w:type="dxa"/>
            <w:shd w:val="clear" w:color="auto" w:fill="FFFFFF" w:themeFill="background1"/>
          </w:tcPr>
          <w:p w14:paraId="53F7AE40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732" w:type="dxa"/>
            <w:shd w:val="clear" w:color="auto" w:fill="FFFFFF" w:themeFill="background1"/>
          </w:tcPr>
          <w:p w14:paraId="5FE4A5E3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DD5182" w:rsidRPr="0090165C" w14:paraId="4293E6E4" w14:textId="77777777" w:rsidTr="0091648B">
        <w:trPr>
          <w:trHeight w:val="377"/>
        </w:trPr>
        <w:tc>
          <w:tcPr>
            <w:tcW w:w="540" w:type="dxa"/>
            <w:shd w:val="clear" w:color="auto" w:fill="FFFFFF" w:themeFill="background1"/>
          </w:tcPr>
          <w:p w14:paraId="287A1AAF" w14:textId="77777777" w:rsidR="00DD5182" w:rsidRPr="004F4340" w:rsidRDefault="00DD5182" w:rsidP="00EE69D3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3305" w:type="dxa"/>
            <w:shd w:val="clear" w:color="auto" w:fill="FFFFFF" w:themeFill="background1"/>
          </w:tcPr>
          <w:p w14:paraId="6F5E73CD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3766" w:type="dxa"/>
            <w:shd w:val="clear" w:color="auto" w:fill="FFFFFF" w:themeFill="background1"/>
          </w:tcPr>
          <w:p w14:paraId="158D8393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732" w:type="dxa"/>
            <w:shd w:val="clear" w:color="auto" w:fill="FFFFFF" w:themeFill="background1"/>
          </w:tcPr>
          <w:p w14:paraId="70FD5ADE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DD5182" w:rsidRPr="0090165C" w14:paraId="2EA5F775" w14:textId="77777777" w:rsidTr="0091648B">
        <w:trPr>
          <w:trHeight w:val="377"/>
        </w:trPr>
        <w:tc>
          <w:tcPr>
            <w:tcW w:w="540" w:type="dxa"/>
            <w:shd w:val="clear" w:color="auto" w:fill="FFFFFF" w:themeFill="background1"/>
          </w:tcPr>
          <w:p w14:paraId="1BF7987E" w14:textId="77777777" w:rsidR="00DD5182" w:rsidRPr="004F4340" w:rsidRDefault="00DD5182" w:rsidP="00EE69D3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3305" w:type="dxa"/>
            <w:shd w:val="clear" w:color="auto" w:fill="FFFFFF" w:themeFill="background1"/>
          </w:tcPr>
          <w:p w14:paraId="04A1E874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3766" w:type="dxa"/>
            <w:shd w:val="clear" w:color="auto" w:fill="FFFFFF" w:themeFill="background1"/>
          </w:tcPr>
          <w:p w14:paraId="525F52FA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732" w:type="dxa"/>
            <w:shd w:val="clear" w:color="auto" w:fill="FFFFFF" w:themeFill="background1"/>
          </w:tcPr>
          <w:p w14:paraId="2DFF1A70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DD5182" w:rsidRPr="0090165C" w14:paraId="03F4B24A" w14:textId="77777777" w:rsidTr="0091648B">
        <w:trPr>
          <w:trHeight w:val="377"/>
        </w:trPr>
        <w:tc>
          <w:tcPr>
            <w:tcW w:w="540" w:type="dxa"/>
            <w:shd w:val="clear" w:color="auto" w:fill="FFFFFF" w:themeFill="background1"/>
          </w:tcPr>
          <w:p w14:paraId="301302E5" w14:textId="77777777" w:rsidR="00DD5182" w:rsidRPr="004F4340" w:rsidRDefault="00DD5182" w:rsidP="00EE69D3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3305" w:type="dxa"/>
            <w:shd w:val="clear" w:color="auto" w:fill="FFFFFF" w:themeFill="background1"/>
          </w:tcPr>
          <w:p w14:paraId="6462D84A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3766" w:type="dxa"/>
            <w:shd w:val="clear" w:color="auto" w:fill="FFFFFF" w:themeFill="background1"/>
          </w:tcPr>
          <w:p w14:paraId="3F108B90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732" w:type="dxa"/>
            <w:shd w:val="clear" w:color="auto" w:fill="FFFFFF" w:themeFill="background1"/>
          </w:tcPr>
          <w:p w14:paraId="78C6F6BD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DD5182" w:rsidRPr="0090165C" w14:paraId="78D4A38F" w14:textId="77777777" w:rsidTr="0091648B">
        <w:trPr>
          <w:trHeight w:val="377"/>
        </w:trPr>
        <w:tc>
          <w:tcPr>
            <w:tcW w:w="540" w:type="dxa"/>
            <w:shd w:val="clear" w:color="auto" w:fill="FFFFFF" w:themeFill="background1"/>
          </w:tcPr>
          <w:p w14:paraId="5D687DA6" w14:textId="77777777" w:rsidR="00DD5182" w:rsidRPr="004F4340" w:rsidRDefault="00DD5182" w:rsidP="00EE69D3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3305" w:type="dxa"/>
            <w:shd w:val="clear" w:color="auto" w:fill="FFFFFF" w:themeFill="background1"/>
          </w:tcPr>
          <w:p w14:paraId="0CA92F10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3766" w:type="dxa"/>
            <w:shd w:val="clear" w:color="auto" w:fill="FFFFFF" w:themeFill="background1"/>
          </w:tcPr>
          <w:p w14:paraId="517F1F8D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732" w:type="dxa"/>
            <w:shd w:val="clear" w:color="auto" w:fill="FFFFFF" w:themeFill="background1"/>
          </w:tcPr>
          <w:p w14:paraId="14EA3A8B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DD5182" w:rsidRPr="0090165C" w14:paraId="753970F4" w14:textId="77777777" w:rsidTr="0091648B">
        <w:trPr>
          <w:trHeight w:val="377"/>
        </w:trPr>
        <w:tc>
          <w:tcPr>
            <w:tcW w:w="540" w:type="dxa"/>
            <w:shd w:val="clear" w:color="auto" w:fill="FFFFFF" w:themeFill="background1"/>
          </w:tcPr>
          <w:p w14:paraId="1093A694" w14:textId="77777777" w:rsidR="00DD5182" w:rsidRPr="004F4340" w:rsidRDefault="00DD5182" w:rsidP="00EE69D3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3305" w:type="dxa"/>
            <w:shd w:val="clear" w:color="auto" w:fill="FFFFFF" w:themeFill="background1"/>
          </w:tcPr>
          <w:p w14:paraId="0B6A3889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3766" w:type="dxa"/>
            <w:shd w:val="clear" w:color="auto" w:fill="FFFFFF" w:themeFill="background1"/>
          </w:tcPr>
          <w:p w14:paraId="05079F2A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732" w:type="dxa"/>
            <w:shd w:val="clear" w:color="auto" w:fill="FFFFFF" w:themeFill="background1"/>
          </w:tcPr>
          <w:p w14:paraId="1071B500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</w:tbl>
    <w:p w14:paraId="7EA4420C" w14:textId="2002C727" w:rsidR="00470EB5" w:rsidRDefault="00470EB5" w:rsidP="00470EB5">
      <w:pPr>
        <w:spacing w:after="160" w:line="259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140754D2" w14:textId="77777777" w:rsidR="0091648B" w:rsidRDefault="0091648B" w:rsidP="00470EB5">
      <w:pPr>
        <w:spacing w:after="160" w:line="259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6232"/>
        <w:gridCol w:w="2268"/>
        <w:gridCol w:w="1560"/>
      </w:tblGrid>
      <w:tr w:rsidR="00470EB5" w14:paraId="19E1F7DD" w14:textId="77777777" w:rsidTr="0091648B">
        <w:tc>
          <w:tcPr>
            <w:tcW w:w="10060" w:type="dxa"/>
            <w:gridSpan w:val="3"/>
          </w:tcPr>
          <w:p w14:paraId="677697D6" w14:textId="77777777" w:rsidR="0091648B" w:rsidRPr="0091648B" w:rsidRDefault="0091648B" w:rsidP="0091648B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  <w:p w14:paraId="75CBB0DC" w14:textId="77777777" w:rsidR="00470EB5" w:rsidRDefault="00470EB5" w:rsidP="0091648B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91648B">
              <w:rPr>
                <w:rFonts w:ascii="Arial" w:hAnsi="Arial" w:cs="Arial"/>
                <w:b/>
                <w:iCs/>
                <w:sz w:val="18"/>
                <w:szCs w:val="20"/>
              </w:rPr>
              <w:t>OŚWIADCZENIE</w:t>
            </w:r>
          </w:p>
          <w:p w14:paraId="205938BA" w14:textId="21E4F423" w:rsidR="0091648B" w:rsidRPr="0091648B" w:rsidRDefault="0091648B" w:rsidP="0091648B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70EB5" w14:paraId="1C46E398" w14:textId="77777777" w:rsidTr="0091648B">
        <w:tc>
          <w:tcPr>
            <w:tcW w:w="6232" w:type="dxa"/>
          </w:tcPr>
          <w:p w14:paraId="0CEE86EC" w14:textId="30FE3404" w:rsidR="00470EB5" w:rsidRPr="0091648B" w:rsidRDefault="00470EB5" w:rsidP="00D152FA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1648B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Oferowany przedmiot zamówienia spełnia wszystkie wymagania określone przez Zamawiającego</w:t>
            </w:r>
          </w:p>
        </w:tc>
        <w:tc>
          <w:tcPr>
            <w:tcW w:w="2268" w:type="dxa"/>
          </w:tcPr>
          <w:p w14:paraId="35BAB09A" w14:textId="17873562" w:rsidR="00470EB5" w:rsidRDefault="00470EB5" w:rsidP="00470EB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60" w:type="dxa"/>
          </w:tcPr>
          <w:p w14:paraId="5615C582" w14:textId="5AD8AB93" w:rsidR="00470EB5" w:rsidRDefault="00470EB5" w:rsidP="00470EB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NIE</w:t>
            </w:r>
          </w:p>
        </w:tc>
      </w:tr>
      <w:tr w:rsidR="00470EB5" w14:paraId="44AB3666" w14:textId="77777777" w:rsidTr="0091648B">
        <w:tc>
          <w:tcPr>
            <w:tcW w:w="6232" w:type="dxa"/>
          </w:tcPr>
          <w:p w14:paraId="6696101D" w14:textId="743CC117" w:rsidR="00470EB5" w:rsidRPr="0091648B" w:rsidRDefault="0091648B" w:rsidP="00470EB5">
            <w:pPr>
              <w:spacing w:after="160" w:line="259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1648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ymagania funkcjonalne i dydaktyczne</w:t>
            </w:r>
          </w:p>
        </w:tc>
        <w:tc>
          <w:tcPr>
            <w:tcW w:w="2268" w:type="dxa"/>
          </w:tcPr>
          <w:p w14:paraId="25F516D5" w14:textId="77777777" w:rsidR="00470EB5" w:rsidRDefault="00470EB5" w:rsidP="00D152FA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679AB3E" w14:textId="77777777" w:rsidR="00470EB5" w:rsidRDefault="00470EB5" w:rsidP="00D152FA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70EB5" w14:paraId="38317761" w14:textId="77777777" w:rsidTr="0091648B">
        <w:tc>
          <w:tcPr>
            <w:tcW w:w="6232" w:type="dxa"/>
          </w:tcPr>
          <w:p w14:paraId="4C5302F2" w14:textId="3B1F46FF" w:rsidR="00470EB5" w:rsidRPr="0091648B" w:rsidRDefault="009623BE" w:rsidP="00D152FA">
            <w:pPr>
              <w:spacing w:after="160" w:line="259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623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ymagania techniczne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- </w:t>
            </w:r>
            <w:r w:rsidR="0091648B" w:rsidRPr="0091648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ormat i sposób dostarczenia plików</w:t>
            </w:r>
          </w:p>
        </w:tc>
        <w:tc>
          <w:tcPr>
            <w:tcW w:w="2268" w:type="dxa"/>
          </w:tcPr>
          <w:p w14:paraId="27A4DB34" w14:textId="77777777" w:rsidR="00470EB5" w:rsidRDefault="00470EB5" w:rsidP="00D152FA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7A12D5" w14:textId="77777777" w:rsidR="00470EB5" w:rsidRDefault="00470EB5" w:rsidP="00D152FA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1648B" w14:paraId="440B06F2" w14:textId="77777777" w:rsidTr="0091648B">
        <w:tc>
          <w:tcPr>
            <w:tcW w:w="6232" w:type="dxa"/>
          </w:tcPr>
          <w:p w14:paraId="3369AC97" w14:textId="34F5CC03" w:rsidR="0091648B" w:rsidRPr="0091648B" w:rsidRDefault="009623BE" w:rsidP="0091648B">
            <w:pPr>
              <w:spacing w:after="160" w:line="259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623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ymagania techniczne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- </w:t>
            </w:r>
            <w:r w:rsidR="0091648B" w:rsidRPr="0091648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Zgodność z platformą Zamawiającego</w:t>
            </w:r>
          </w:p>
        </w:tc>
        <w:tc>
          <w:tcPr>
            <w:tcW w:w="2268" w:type="dxa"/>
          </w:tcPr>
          <w:p w14:paraId="780EFC03" w14:textId="26CBF984" w:rsidR="0091648B" w:rsidRDefault="0091648B" w:rsidP="0091648B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1E6F327" w14:textId="1AF0E69E" w:rsidR="0091648B" w:rsidRDefault="0091648B" w:rsidP="0091648B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3EC38EAE" w14:textId="77777777" w:rsidR="00847B2A" w:rsidRDefault="00847B2A" w:rsidP="00D152FA">
      <w:pPr>
        <w:spacing w:after="160" w:line="259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0C9E06E6" w14:textId="77777777" w:rsidR="00847B2A" w:rsidRPr="006E7375" w:rsidRDefault="00847B2A" w:rsidP="00D152FA">
      <w:pPr>
        <w:spacing w:after="160" w:line="259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D152FA" w14:paraId="55AA0524" w14:textId="77777777" w:rsidTr="00253798">
        <w:tc>
          <w:tcPr>
            <w:tcW w:w="2802" w:type="dxa"/>
          </w:tcPr>
          <w:p w14:paraId="3F74F131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bookmarkStart w:id="0" w:name="_Hlk226535129"/>
          </w:p>
          <w:p w14:paraId="0455C5D6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9935ED5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D152FA" w14:paraId="368EF9ED" w14:textId="77777777" w:rsidTr="00253798">
        <w:trPr>
          <w:trHeight w:val="217"/>
        </w:trPr>
        <w:tc>
          <w:tcPr>
            <w:tcW w:w="2802" w:type="dxa"/>
            <w:shd w:val="clear" w:color="auto" w:fill="D9D9D9" w:themeFill="background1" w:themeFillShade="D9"/>
          </w:tcPr>
          <w:p w14:paraId="76942844" w14:textId="77777777" w:rsidR="00D152FA" w:rsidRPr="00196DFC" w:rsidRDefault="00D152FA" w:rsidP="00253798">
            <w:pPr>
              <w:spacing w:after="160" w:line="259" w:lineRule="auto"/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Miejscowość, dnia            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2CD9B203" w14:textId="77777777" w:rsidR="00D152FA" w:rsidRPr="00196DFC" w:rsidRDefault="00D152FA" w:rsidP="00253798">
            <w:pP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Podpis osoby/osób uprawnionej/uprawnionych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 </w:t>
            </w: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do reprezentowania Wykonawcy (pieczątki) </w:t>
            </w:r>
          </w:p>
        </w:tc>
      </w:tr>
      <w:bookmarkEnd w:id="0"/>
    </w:tbl>
    <w:p w14:paraId="2616D4F6" w14:textId="77777777" w:rsidR="00D152FA" w:rsidRDefault="00D152FA" w:rsidP="00D152FA">
      <w:pPr>
        <w:rPr>
          <w:rFonts w:ascii="Arial" w:hAnsi="Arial" w:cs="Arial"/>
          <w:bCs/>
          <w:i/>
          <w:iCs/>
          <w:color w:val="000000"/>
          <w:sz w:val="20"/>
          <w:szCs w:val="20"/>
          <w:u w:val="single"/>
        </w:rPr>
      </w:pPr>
    </w:p>
    <w:p w14:paraId="54F4AF5E" w14:textId="77777777" w:rsidR="00D152FA" w:rsidRPr="009F0BA7" w:rsidRDefault="00D152FA" w:rsidP="00D152FA">
      <w:pPr>
        <w:rPr>
          <w:rFonts w:ascii="Arial" w:hAnsi="Arial" w:cs="Arial"/>
          <w:bCs/>
          <w:i/>
          <w:iCs/>
          <w:color w:val="000000"/>
          <w:sz w:val="20"/>
          <w:szCs w:val="20"/>
        </w:rPr>
      </w:pPr>
    </w:p>
    <w:p w14:paraId="49F8865C" w14:textId="77777777" w:rsidR="00D152FA" w:rsidRPr="009F0BA7" w:rsidRDefault="00D152FA" w:rsidP="00D152FA">
      <w:pPr>
        <w:rPr>
          <w:i/>
        </w:rPr>
      </w:pPr>
      <w:r w:rsidRPr="009F0BA7">
        <w:rPr>
          <w:rFonts w:ascii="Arial" w:hAnsi="Arial" w:cs="Arial"/>
          <w:bCs/>
          <w:i/>
          <w:iCs/>
          <w:color w:val="000000"/>
          <w:sz w:val="20"/>
          <w:szCs w:val="20"/>
        </w:rPr>
        <w:t>Oferta musi być podpisana przez osobę uprawnioną do reprezentowania Wykonawcy (wskazaną we właściwym rejestrze bądź w stosownym pełnomocnictwie. Pełnomocnictwo należy dołączyć do oferty)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>.</w:t>
      </w:r>
    </w:p>
    <w:p w14:paraId="5FB2C141" w14:textId="77777777" w:rsidR="00D72744" w:rsidRDefault="00D72744"/>
    <w:p w14:paraId="6A7C1651" w14:textId="77777777" w:rsidR="00D72744" w:rsidRDefault="00D72744"/>
    <w:p w14:paraId="6AC95587" w14:textId="58AEE5EC" w:rsidR="00D72744" w:rsidRPr="00D72744" w:rsidRDefault="00D72744" w:rsidP="00D72744">
      <w:pPr>
        <w:spacing w:after="120" w:line="360" w:lineRule="auto"/>
        <w:jc w:val="center"/>
        <w:rPr>
          <w:rFonts w:ascii="Arial" w:hAnsi="Arial" w:cs="Arial"/>
          <w:b/>
        </w:rPr>
      </w:pPr>
      <w:r w:rsidRPr="00D72744">
        <w:rPr>
          <w:rFonts w:ascii="Arial" w:hAnsi="Arial" w:cs="Arial"/>
          <w:b/>
        </w:rPr>
        <w:t>OŚWIADCZENIA WYKONAWCY</w:t>
      </w:r>
    </w:p>
    <w:p w14:paraId="48E30026" w14:textId="77777777" w:rsidR="00D72744" w:rsidRPr="00D72744" w:rsidRDefault="00D72744" w:rsidP="00D72744">
      <w:pPr>
        <w:spacing w:line="360" w:lineRule="auto"/>
        <w:jc w:val="center"/>
        <w:rPr>
          <w:rFonts w:ascii="Arial" w:hAnsi="Arial" w:cs="Arial"/>
          <w:bCs/>
          <w:caps/>
          <w:sz w:val="20"/>
          <w:szCs w:val="20"/>
        </w:rPr>
      </w:pPr>
      <w:r w:rsidRPr="00D72744">
        <w:rPr>
          <w:rFonts w:ascii="Arial" w:hAnsi="Arial" w:cs="Arial"/>
          <w:bCs/>
          <w:sz w:val="20"/>
          <w:szCs w:val="20"/>
        </w:rPr>
        <w:t xml:space="preserve">UWZGLĘDNIAJĄCE PRZESŁANKI WYKLUCZENIA Z ART. 7 UST. 1 USTAWY </w:t>
      </w:r>
      <w:r w:rsidRPr="00D72744">
        <w:rPr>
          <w:rFonts w:ascii="Arial" w:hAnsi="Arial" w:cs="Arial"/>
          <w:bCs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0DC2058" w14:textId="77777777" w:rsidR="00D72744" w:rsidRPr="00A22DCF" w:rsidRDefault="00D72744" w:rsidP="00D72744">
      <w:pPr>
        <w:jc w:val="both"/>
        <w:rPr>
          <w:rFonts w:ascii="Arial" w:hAnsi="Arial" w:cs="Arial"/>
          <w:sz w:val="21"/>
          <w:szCs w:val="21"/>
        </w:rPr>
      </w:pPr>
    </w:p>
    <w:p w14:paraId="5BE03BC2" w14:textId="3EE8E470" w:rsidR="00D72744" w:rsidRDefault="00D72744" w:rsidP="00D72744">
      <w:pPr>
        <w:pStyle w:val="Nagwek2"/>
        <w:shd w:val="clear" w:color="auto" w:fill="FFFFFF"/>
        <w:spacing w:before="0" w:after="180"/>
        <w:textAlignment w:val="baseline"/>
        <w:rPr>
          <w:rFonts w:ascii="Arial" w:eastAsiaTheme="minorHAnsi" w:hAnsi="Arial" w:cs="Arial"/>
          <w:color w:val="auto"/>
          <w:sz w:val="21"/>
          <w:szCs w:val="21"/>
        </w:rPr>
      </w:pPr>
      <w:r w:rsidRPr="00DE59E5">
        <w:rPr>
          <w:rFonts w:ascii="Arial" w:eastAsiaTheme="minorHAnsi" w:hAnsi="Arial" w:cs="Arial"/>
          <w:color w:val="auto"/>
          <w:sz w:val="21"/>
          <w:szCs w:val="21"/>
        </w:rPr>
        <w:t>Na potrzeby postępowania pn.</w:t>
      </w:r>
      <w:r>
        <w:rPr>
          <w:rFonts w:ascii="Arial" w:eastAsiaTheme="minorHAnsi" w:hAnsi="Arial" w:cs="Arial"/>
          <w:color w:val="auto"/>
          <w:sz w:val="21"/>
          <w:szCs w:val="21"/>
        </w:rPr>
        <w:t xml:space="preserve"> stworzenie szkolenia e-learningowego dla pracowników Ministerstwa Rozwoju i Technologii,</w:t>
      </w:r>
      <w:r w:rsidRPr="00DE59E5">
        <w:rPr>
          <w:rFonts w:ascii="Arial" w:eastAsiaTheme="minorHAnsi" w:hAnsi="Arial" w:cs="Arial"/>
          <w:color w:val="auto"/>
          <w:sz w:val="21"/>
          <w:szCs w:val="21"/>
        </w:rPr>
        <w:t xml:space="preserve"> oświadczam, co następuje:</w:t>
      </w:r>
    </w:p>
    <w:p w14:paraId="4ADDF933" w14:textId="77777777" w:rsidR="00D72744" w:rsidRPr="00D72744" w:rsidRDefault="00D72744" w:rsidP="00D72744">
      <w:pPr>
        <w:rPr>
          <w:lang w:eastAsia="en-US"/>
        </w:rPr>
      </w:pPr>
    </w:p>
    <w:p w14:paraId="446168EA" w14:textId="77777777" w:rsidR="00D72744" w:rsidRPr="001448FB" w:rsidRDefault="00D72744" w:rsidP="00D72744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802BCA9" w14:textId="77777777" w:rsidR="00D72744" w:rsidRDefault="00D72744" w:rsidP="00D72744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4C0C8F90" w14:textId="3361459F" w:rsidR="00D72744" w:rsidRPr="00DD59F0" w:rsidRDefault="00D72744" w:rsidP="00D72744">
      <w:pPr>
        <w:pStyle w:val="NormalnyWeb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</w:t>
      </w:r>
      <w:proofErr w:type="spellStart"/>
      <w:r w:rsidR="005D7D68">
        <w:rPr>
          <w:rFonts w:ascii="Arial" w:hAnsi="Arial" w:cs="Arial"/>
          <w:iCs/>
          <w:color w:val="222222"/>
          <w:sz w:val="21"/>
          <w:szCs w:val="21"/>
        </w:rPr>
        <w:t>t.j</w:t>
      </w:r>
      <w:proofErr w:type="spellEnd"/>
      <w:r w:rsidR="005D7D68">
        <w:rPr>
          <w:rFonts w:ascii="Arial" w:hAnsi="Arial" w:cs="Arial"/>
          <w:iCs/>
          <w:color w:val="222222"/>
          <w:sz w:val="21"/>
          <w:szCs w:val="21"/>
        </w:rPr>
        <w:t xml:space="preserve">.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Dz. U.</w:t>
      </w:r>
      <w:r w:rsidR="005D7D68">
        <w:rPr>
          <w:rFonts w:ascii="Arial" w:hAnsi="Arial" w:cs="Arial"/>
          <w:iCs/>
          <w:color w:val="222222"/>
          <w:sz w:val="21"/>
          <w:szCs w:val="21"/>
        </w:rPr>
        <w:t xml:space="preserve"> z 2025 r.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 xml:space="preserve"> poz. </w:t>
      </w:r>
      <w:r w:rsidR="005D7D68">
        <w:rPr>
          <w:rFonts w:ascii="Arial" w:hAnsi="Arial" w:cs="Arial"/>
          <w:iCs/>
          <w:color w:val="222222"/>
          <w:sz w:val="21"/>
          <w:szCs w:val="21"/>
        </w:rPr>
        <w:t>514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18EC5DEF" w14:textId="77777777" w:rsidR="00D72744" w:rsidRPr="00190D6E" w:rsidRDefault="00D72744" w:rsidP="00D7274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EDC4C67" w14:textId="77777777" w:rsidR="00D72744" w:rsidRPr="001D3A19" w:rsidRDefault="00D72744" w:rsidP="00D7274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17AD7AFE" w14:textId="7ED5C6DA" w:rsidR="00D72744" w:rsidRDefault="00D72744" w:rsidP="00D72744">
      <w:pPr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5F0E9F3" w14:textId="77777777" w:rsidR="00D72744" w:rsidRDefault="00D72744" w:rsidP="00D72744">
      <w:pPr>
        <w:spacing w:line="360" w:lineRule="auto"/>
        <w:jc w:val="both"/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D72744" w14:paraId="689FD232" w14:textId="77777777" w:rsidTr="00C94898">
        <w:tc>
          <w:tcPr>
            <w:tcW w:w="2802" w:type="dxa"/>
          </w:tcPr>
          <w:p w14:paraId="264BC8F9" w14:textId="77777777" w:rsidR="00D72744" w:rsidRDefault="00D72744" w:rsidP="00C948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4469CD0D" w14:textId="77777777" w:rsidR="00D72744" w:rsidRDefault="00D72744" w:rsidP="00C948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9EC4856" w14:textId="77777777" w:rsidR="00D72744" w:rsidRDefault="00D72744" w:rsidP="00C948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D72744" w14:paraId="597529E9" w14:textId="77777777" w:rsidTr="00C94898">
        <w:trPr>
          <w:trHeight w:val="217"/>
        </w:trPr>
        <w:tc>
          <w:tcPr>
            <w:tcW w:w="2802" w:type="dxa"/>
            <w:shd w:val="clear" w:color="auto" w:fill="D9D9D9" w:themeFill="background1" w:themeFillShade="D9"/>
          </w:tcPr>
          <w:p w14:paraId="564FC8E4" w14:textId="77777777" w:rsidR="00D72744" w:rsidRPr="00196DFC" w:rsidRDefault="00D72744" w:rsidP="00C94898">
            <w:pPr>
              <w:spacing w:after="160" w:line="259" w:lineRule="auto"/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Miejscowość, dnia            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DDAAEEA" w14:textId="77777777" w:rsidR="00D72744" w:rsidRPr="00196DFC" w:rsidRDefault="00D72744" w:rsidP="00C94898">
            <w:pP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Podpis osoby/osób uprawnionej/uprawnionych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 </w:t>
            </w: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do reprezentowania Wykonawcy (pieczątki) </w:t>
            </w:r>
          </w:p>
        </w:tc>
      </w:tr>
    </w:tbl>
    <w:p w14:paraId="4DDF4D22" w14:textId="165A6C14" w:rsidR="00D72744" w:rsidRDefault="00D72744" w:rsidP="00D72744">
      <w:pPr>
        <w:spacing w:line="360" w:lineRule="auto"/>
        <w:jc w:val="both"/>
      </w:pPr>
    </w:p>
    <w:p w14:paraId="4B588662" w14:textId="77777777" w:rsidR="00D72744" w:rsidRDefault="00D72744"/>
    <w:sectPr w:rsidR="00D72744" w:rsidSect="00362F2D">
      <w:headerReference w:type="default" r:id="rId8"/>
      <w:footerReference w:type="default" r:id="rId9"/>
      <w:pgSz w:w="11906" w:h="16838"/>
      <w:pgMar w:top="1417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21230" w14:textId="77777777" w:rsidR="00723425" w:rsidRDefault="00723425" w:rsidP="00D152FA">
      <w:r>
        <w:separator/>
      </w:r>
    </w:p>
  </w:endnote>
  <w:endnote w:type="continuationSeparator" w:id="0">
    <w:p w14:paraId="1CE4F8ED" w14:textId="77777777" w:rsidR="00723425" w:rsidRDefault="00723425" w:rsidP="00D1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9446883"/>
      <w:docPartObj>
        <w:docPartGallery w:val="Page Numbers (Bottom of Page)"/>
        <w:docPartUnique/>
      </w:docPartObj>
    </w:sdtPr>
    <w:sdtEndPr/>
    <w:sdtContent>
      <w:p w14:paraId="4377140A" w14:textId="77777777" w:rsidR="00D72171" w:rsidRDefault="00D721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1F1">
          <w:rPr>
            <w:noProof/>
          </w:rPr>
          <w:t>1</w:t>
        </w:r>
        <w:r>
          <w:fldChar w:fldCharType="end"/>
        </w:r>
      </w:p>
    </w:sdtContent>
  </w:sdt>
  <w:p w14:paraId="4A489A2D" w14:textId="77777777" w:rsidR="00D72171" w:rsidRDefault="00D72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9EA5E" w14:textId="77777777" w:rsidR="00723425" w:rsidRDefault="00723425" w:rsidP="00D152FA">
      <w:r>
        <w:separator/>
      </w:r>
    </w:p>
  </w:footnote>
  <w:footnote w:type="continuationSeparator" w:id="0">
    <w:p w14:paraId="7672F8B0" w14:textId="77777777" w:rsidR="00723425" w:rsidRDefault="00723425" w:rsidP="00D152FA">
      <w:r>
        <w:continuationSeparator/>
      </w:r>
    </w:p>
  </w:footnote>
  <w:footnote w:id="1">
    <w:p w14:paraId="0A9EEE6B" w14:textId="77777777" w:rsidR="00D72744" w:rsidRPr="00A82964" w:rsidRDefault="00D72744" w:rsidP="00D7274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E2D22EA" w14:textId="77777777" w:rsidR="00D72744" w:rsidRPr="00A82964" w:rsidRDefault="00D72744" w:rsidP="00D7274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4A12CA4" w14:textId="77777777" w:rsidR="00D72744" w:rsidRPr="00A82964" w:rsidRDefault="00D72744" w:rsidP="00D7274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63A9446" w14:textId="77777777" w:rsidR="00D72744" w:rsidRPr="00761CEB" w:rsidRDefault="00D72744" w:rsidP="00D7274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A910A" w14:textId="77777777" w:rsidR="00D152FA" w:rsidRPr="00D152FA" w:rsidRDefault="00D152FA" w:rsidP="00D152FA">
    <w:pPr>
      <w:pStyle w:val="Nagwek"/>
      <w:jc w:val="right"/>
      <w:rPr>
        <w:rFonts w:ascii="Arial" w:hAnsi="Arial" w:cs="Arial"/>
        <w:sz w:val="18"/>
        <w:szCs w:val="18"/>
      </w:rPr>
    </w:pPr>
    <w:r w:rsidRPr="00D152FA">
      <w:rPr>
        <w:rFonts w:ascii="Arial" w:hAnsi="Arial" w:cs="Arial"/>
        <w:sz w:val="18"/>
        <w:szCs w:val="18"/>
      </w:rPr>
      <w:t>Załącznik nr 1 do zapytania ofertowego</w:t>
    </w:r>
  </w:p>
  <w:p w14:paraId="19DAF11F" w14:textId="77777777" w:rsidR="00D152FA" w:rsidRDefault="00D152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494"/>
    <w:multiLevelType w:val="hybridMultilevel"/>
    <w:tmpl w:val="3850B054"/>
    <w:lvl w:ilvl="0" w:tplc="EBA6D2B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FC1CE3"/>
    <w:multiLevelType w:val="hybridMultilevel"/>
    <w:tmpl w:val="DF2A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BB7"/>
    <w:multiLevelType w:val="hybridMultilevel"/>
    <w:tmpl w:val="553C34BA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095112D9"/>
    <w:multiLevelType w:val="hybridMultilevel"/>
    <w:tmpl w:val="022EF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59B4"/>
    <w:multiLevelType w:val="hybridMultilevel"/>
    <w:tmpl w:val="130ADC6C"/>
    <w:lvl w:ilvl="0" w:tplc="9B3A9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5776C"/>
    <w:multiLevelType w:val="hybridMultilevel"/>
    <w:tmpl w:val="9AFEA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D3727"/>
    <w:multiLevelType w:val="hybridMultilevel"/>
    <w:tmpl w:val="383A83FA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245A48A3"/>
    <w:multiLevelType w:val="multilevel"/>
    <w:tmpl w:val="3E28CE4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D35127"/>
    <w:multiLevelType w:val="hybridMultilevel"/>
    <w:tmpl w:val="1A0C9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5D2CE0"/>
    <w:multiLevelType w:val="hybridMultilevel"/>
    <w:tmpl w:val="7C90328C"/>
    <w:lvl w:ilvl="0" w:tplc="F3ACC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B2ADA"/>
    <w:multiLevelType w:val="hybridMultilevel"/>
    <w:tmpl w:val="2B189EA4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F3F55"/>
    <w:multiLevelType w:val="hybridMultilevel"/>
    <w:tmpl w:val="B5B8C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B25A0"/>
    <w:multiLevelType w:val="hybridMultilevel"/>
    <w:tmpl w:val="4EE412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277A87"/>
    <w:multiLevelType w:val="hybridMultilevel"/>
    <w:tmpl w:val="A7F84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8791D"/>
    <w:multiLevelType w:val="hybridMultilevel"/>
    <w:tmpl w:val="3F3E9780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 w15:restartNumberingAfterBreak="0">
    <w:nsid w:val="3AF51A81"/>
    <w:multiLevelType w:val="hybridMultilevel"/>
    <w:tmpl w:val="1A964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065BD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9D5C59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BB626D"/>
    <w:multiLevelType w:val="hybridMultilevel"/>
    <w:tmpl w:val="50867DAE"/>
    <w:lvl w:ilvl="0" w:tplc="91A4CB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E7063"/>
    <w:multiLevelType w:val="hybridMultilevel"/>
    <w:tmpl w:val="91FE5E4A"/>
    <w:lvl w:ilvl="0" w:tplc="EC787ED6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7039C4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2174DE"/>
    <w:multiLevelType w:val="hybridMultilevel"/>
    <w:tmpl w:val="8FBCB308"/>
    <w:lvl w:ilvl="0" w:tplc="EC787E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D3FBF"/>
    <w:multiLevelType w:val="hybridMultilevel"/>
    <w:tmpl w:val="93909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B7FCC"/>
    <w:multiLevelType w:val="hybridMultilevel"/>
    <w:tmpl w:val="D7B86F1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56A601D"/>
    <w:multiLevelType w:val="hybridMultilevel"/>
    <w:tmpl w:val="2CAAEF9C"/>
    <w:lvl w:ilvl="0" w:tplc="0A8CE7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6A2F8C"/>
    <w:multiLevelType w:val="hybridMultilevel"/>
    <w:tmpl w:val="D362F1FC"/>
    <w:lvl w:ilvl="0" w:tplc="2552FFCC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35B4B"/>
    <w:multiLevelType w:val="hybridMultilevel"/>
    <w:tmpl w:val="1A0C9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673C90"/>
    <w:multiLevelType w:val="hybridMultilevel"/>
    <w:tmpl w:val="5FEA07E6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 w15:restartNumberingAfterBreak="0">
    <w:nsid w:val="7B605720"/>
    <w:multiLevelType w:val="hybridMultilevel"/>
    <w:tmpl w:val="4EE412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EF4E6B"/>
    <w:multiLevelType w:val="hybridMultilevel"/>
    <w:tmpl w:val="4A1EE6B0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076035">
    <w:abstractNumId w:val="5"/>
  </w:num>
  <w:num w:numId="2" w16cid:durableId="838274829">
    <w:abstractNumId w:val="13"/>
  </w:num>
  <w:num w:numId="3" w16cid:durableId="1706904099">
    <w:abstractNumId w:val="4"/>
  </w:num>
  <w:num w:numId="4" w16cid:durableId="283074167">
    <w:abstractNumId w:val="0"/>
  </w:num>
  <w:num w:numId="5" w16cid:durableId="1672945437">
    <w:abstractNumId w:val="1"/>
  </w:num>
  <w:num w:numId="6" w16cid:durableId="218980380">
    <w:abstractNumId w:val="11"/>
  </w:num>
  <w:num w:numId="7" w16cid:durableId="1115250501">
    <w:abstractNumId w:val="25"/>
  </w:num>
  <w:num w:numId="8" w16cid:durableId="737363509">
    <w:abstractNumId w:val="22"/>
  </w:num>
  <w:num w:numId="9" w16cid:durableId="1131702575">
    <w:abstractNumId w:val="21"/>
  </w:num>
  <w:num w:numId="10" w16cid:durableId="1737971043">
    <w:abstractNumId w:val="18"/>
  </w:num>
  <w:num w:numId="11" w16cid:durableId="43600584">
    <w:abstractNumId w:val="8"/>
  </w:num>
  <w:num w:numId="12" w16cid:durableId="1164593474">
    <w:abstractNumId w:val="24"/>
  </w:num>
  <w:num w:numId="13" w16cid:durableId="434860862">
    <w:abstractNumId w:val="9"/>
  </w:num>
  <w:num w:numId="14" w16cid:durableId="1975257662">
    <w:abstractNumId w:val="26"/>
  </w:num>
  <w:num w:numId="15" w16cid:durableId="1610547723">
    <w:abstractNumId w:val="17"/>
  </w:num>
  <w:num w:numId="16" w16cid:durableId="1515344046">
    <w:abstractNumId w:val="23"/>
  </w:num>
  <w:num w:numId="17" w16cid:durableId="257299481">
    <w:abstractNumId w:val="27"/>
  </w:num>
  <w:num w:numId="18" w16cid:durableId="1181775837">
    <w:abstractNumId w:val="6"/>
  </w:num>
  <w:num w:numId="19" w16cid:durableId="1734037228">
    <w:abstractNumId w:val="20"/>
  </w:num>
  <w:num w:numId="20" w16cid:durableId="1858544746">
    <w:abstractNumId w:val="16"/>
  </w:num>
  <w:num w:numId="21" w16cid:durableId="673848328">
    <w:abstractNumId w:val="10"/>
  </w:num>
  <w:num w:numId="22" w16cid:durableId="19179305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66850634">
    <w:abstractNumId w:val="2"/>
  </w:num>
  <w:num w:numId="24" w16cid:durableId="549534140">
    <w:abstractNumId w:val="14"/>
  </w:num>
  <w:num w:numId="25" w16cid:durableId="1168011308">
    <w:abstractNumId w:val="3"/>
  </w:num>
  <w:num w:numId="26" w16cid:durableId="95761219">
    <w:abstractNumId w:val="19"/>
  </w:num>
  <w:num w:numId="27" w16cid:durableId="812021915">
    <w:abstractNumId w:val="15"/>
  </w:num>
  <w:num w:numId="28" w16cid:durableId="400173752">
    <w:abstractNumId w:val="12"/>
  </w:num>
  <w:num w:numId="29" w16cid:durableId="564416996">
    <w:abstractNumId w:val="28"/>
  </w:num>
  <w:num w:numId="30" w16cid:durableId="6095527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FA"/>
    <w:rsid w:val="00034A79"/>
    <w:rsid w:val="00060E2F"/>
    <w:rsid w:val="000E514A"/>
    <w:rsid w:val="000E5AF6"/>
    <w:rsid w:val="00123329"/>
    <w:rsid w:val="001748EA"/>
    <w:rsid w:val="001C4427"/>
    <w:rsid w:val="001D50B0"/>
    <w:rsid w:val="001F2B68"/>
    <w:rsid w:val="00215A61"/>
    <w:rsid w:val="002755E4"/>
    <w:rsid w:val="00281C95"/>
    <w:rsid w:val="002D567D"/>
    <w:rsid w:val="002D778F"/>
    <w:rsid w:val="002D7C2A"/>
    <w:rsid w:val="00323EFE"/>
    <w:rsid w:val="003517B2"/>
    <w:rsid w:val="003525A7"/>
    <w:rsid w:val="00353A9C"/>
    <w:rsid w:val="00362F2D"/>
    <w:rsid w:val="00382AB3"/>
    <w:rsid w:val="003B031D"/>
    <w:rsid w:val="003B046F"/>
    <w:rsid w:val="003B573D"/>
    <w:rsid w:val="003C038C"/>
    <w:rsid w:val="003C53B0"/>
    <w:rsid w:val="003D6398"/>
    <w:rsid w:val="004457DB"/>
    <w:rsid w:val="00470EB5"/>
    <w:rsid w:val="00490940"/>
    <w:rsid w:val="004909D1"/>
    <w:rsid w:val="004917B9"/>
    <w:rsid w:val="0049708F"/>
    <w:rsid w:val="004F4340"/>
    <w:rsid w:val="0051460B"/>
    <w:rsid w:val="0054093E"/>
    <w:rsid w:val="00590A71"/>
    <w:rsid w:val="00596892"/>
    <w:rsid w:val="00596CE1"/>
    <w:rsid w:val="005A12A5"/>
    <w:rsid w:val="005A1C9D"/>
    <w:rsid w:val="005A4F64"/>
    <w:rsid w:val="005C1E57"/>
    <w:rsid w:val="005C71AD"/>
    <w:rsid w:val="005D7D68"/>
    <w:rsid w:val="005E4A2F"/>
    <w:rsid w:val="00617D9C"/>
    <w:rsid w:val="00652258"/>
    <w:rsid w:val="00673575"/>
    <w:rsid w:val="00690BB4"/>
    <w:rsid w:val="006B5822"/>
    <w:rsid w:val="006E74BF"/>
    <w:rsid w:val="006F3FA5"/>
    <w:rsid w:val="00723425"/>
    <w:rsid w:val="00732C34"/>
    <w:rsid w:val="007A1E15"/>
    <w:rsid w:val="00830624"/>
    <w:rsid w:val="00847B2A"/>
    <w:rsid w:val="00851055"/>
    <w:rsid w:val="008520B5"/>
    <w:rsid w:val="008A133B"/>
    <w:rsid w:val="008D75C9"/>
    <w:rsid w:val="0090165C"/>
    <w:rsid w:val="009042DA"/>
    <w:rsid w:val="00907C0A"/>
    <w:rsid w:val="0091648B"/>
    <w:rsid w:val="0092656B"/>
    <w:rsid w:val="009623BE"/>
    <w:rsid w:val="0098734F"/>
    <w:rsid w:val="00992B31"/>
    <w:rsid w:val="009966AA"/>
    <w:rsid w:val="0099694C"/>
    <w:rsid w:val="009B3993"/>
    <w:rsid w:val="009D0FCE"/>
    <w:rsid w:val="009F74AB"/>
    <w:rsid w:val="00A11461"/>
    <w:rsid w:val="00A347F2"/>
    <w:rsid w:val="00A96557"/>
    <w:rsid w:val="00AB3775"/>
    <w:rsid w:val="00AE4638"/>
    <w:rsid w:val="00B226BA"/>
    <w:rsid w:val="00B40B39"/>
    <w:rsid w:val="00B61286"/>
    <w:rsid w:val="00B815E4"/>
    <w:rsid w:val="00B86DE3"/>
    <w:rsid w:val="00B93B10"/>
    <w:rsid w:val="00BA13F2"/>
    <w:rsid w:val="00BE71F1"/>
    <w:rsid w:val="00C14F34"/>
    <w:rsid w:val="00C242B4"/>
    <w:rsid w:val="00C270DA"/>
    <w:rsid w:val="00C56D34"/>
    <w:rsid w:val="00C83988"/>
    <w:rsid w:val="00D152FA"/>
    <w:rsid w:val="00D54B42"/>
    <w:rsid w:val="00D72171"/>
    <w:rsid w:val="00D72744"/>
    <w:rsid w:val="00DC0CD6"/>
    <w:rsid w:val="00DD5182"/>
    <w:rsid w:val="00E101E1"/>
    <w:rsid w:val="00E5601C"/>
    <w:rsid w:val="00E94C83"/>
    <w:rsid w:val="00EB0F4B"/>
    <w:rsid w:val="00EB0F7E"/>
    <w:rsid w:val="00EC1AF5"/>
    <w:rsid w:val="00EC3FF9"/>
    <w:rsid w:val="00ED0C51"/>
    <w:rsid w:val="00EE69D3"/>
    <w:rsid w:val="00F51B6B"/>
    <w:rsid w:val="00F618B4"/>
    <w:rsid w:val="00F654DD"/>
    <w:rsid w:val="00F74707"/>
    <w:rsid w:val="00F863A0"/>
    <w:rsid w:val="00F90661"/>
    <w:rsid w:val="00FC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38940"/>
  <w15:docId w15:val="{AF5A9337-8B32-4052-AEB9-054405FF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274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2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2F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D152FA"/>
    <w:pPr>
      <w:ind w:left="720"/>
      <w:contextualSpacing/>
    </w:pPr>
  </w:style>
  <w:style w:type="character" w:customStyle="1" w:styleId="AkapitzlistZnak">
    <w:name w:val="Akapit z listą Znak"/>
    <w:aliases w:val="Punkt 1.1 Znak"/>
    <w:link w:val="Akapitzlist"/>
    <w:uiPriority w:val="34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1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A114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ecieniowanie1">
    <w:name w:val="Medium Shading 1"/>
    <w:basedOn w:val="Standardowy"/>
    <w:uiPriority w:val="63"/>
    <w:rsid w:val="00A1146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oprawka">
    <w:name w:val="Revision"/>
    <w:hidden/>
    <w:uiPriority w:val="99"/>
    <w:semiHidden/>
    <w:rsid w:val="00E5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27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74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72744"/>
    <w:pPr>
      <w:spacing w:after="160" w:line="259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2123-5418-42D8-B8A6-585B5E9C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6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lak Paulina</dc:creator>
  <cp:lastModifiedBy>Grylak Paulina</cp:lastModifiedBy>
  <cp:revision>3</cp:revision>
  <dcterms:created xsi:type="dcterms:W3CDTF">2026-06-11T07:19:00Z</dcterms:created>
  <dcterms:modified xsi:type="dcterms:W3CDTF">2026-06-12T12:42:00Z</dcterms:modified>
</cp:coreProperties>
</file>